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25" w:rsidRDefault="009A5DDB" w:rsidP="008C331C">
      <w:pPr>
        <w:jc w:val="center"/>
        <w:rPr>
          <w:b/>
          <w:sz w:val="56"/>
          <w:szCs w:val="56"/>
          <w:u w:val="single"/>
        </w:rPr>
      </w:pPr>
      <w:proofErr w:type="spellStart"/>
      <w:r w:rsidRPr="009A5DDB">
        <w:rPr>
          <w:b/>
          <w:sz w:val="56"/>
          <w:szCs w:val="56"/>
          <w:u w:val="single"/>
        </w:rPr>
        <w:t>Algoritma</w:t>
      </w:r>
      <w:bookmarkStart w:id="0" w:name="_GoBack"/>
      <w:bookmarkEnd w:id="0"/>
      <w:proofErr w:type="spellEnd"/>
    </w:p>
    <w:p w:rsidR="009A5DDB" w:rsidRDefault="007132F8" w:rsidP="009A5DD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487045</wp:posOffset>
                </wp:positionV>
                <wp:extent cx="9525" cy="333375"/>
                <wp:effectExtent l="38100" t="0" r="6667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5B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33.25pt;margin-top:38.35pt;width:.7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563245</wp:posOffset>
                </wp:positionV>
                <wp:extent cx="0" cy="60769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7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E9FEC" id="Straight Connector 48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75pt,44.35pt" to="525.75pt,5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B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86CE7" wp14:editId="16A6BB1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295400" cy="4667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5DDB" w:rsidRPr="00DB2A49" w:rsidRDefault="009A5DDB" w:rsidP="009A5D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B2A49">
                              <w:rPr>
                                <w:sz w:val="32"/>
                                <w:szCs w:val="32"/>
                              </w:rPr>
                              <w:t>M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86CE7" id="Oval 2" o:spid="_x0000_s1026" style="position:absolute;left:0;text-align:left;margin-left:0;margin-top:.85pt;width:102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" fillcolor="window" strokecolor="windowText" strokeweight="1pt">
                <v:stroke joinstyle="miter"/>
                <v:textbox>
                  <w:txbxContent>
                    <w:p w:rsidR="009A5DDB" w:rsidRPr="00DB2A49" w:rsidRDefault="009A5DDB" w:rsidP="009A5DD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B2A49">
                        <w:rPr>
                          <w:sz w:val="32"/>
                          <w:szCs w:val="32"/>
                        </w:rPr>
                        <w:t>Mul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A5DDB" w:rsidRDefault="00192C9C" w:rsidP="009A5DDB">
      <w:pPr>
        <w:jc w:val="center"/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66481</wp:posOffset>
                </wp:positionH>
                <wp:positionV relativeFrom="paragraph">
                  <wp:posOffset>12081</wp:posOffset>
                </wp:positionV>
                <wp:extent cx="3707451" cy="35626"/>
                <wp:effectExtent l="38100" t="38100" r="26670" b="977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7451" cy="35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8A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233.6pt;margin-top:.95pt;width:291.95pt;height:2.8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B2A4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49E7A" wp14:editId="5020737A">
                <wp:simplePos x="0" y="0"/>
                <wp:positionH relativeFrom="column">
                  <wp:posOffset>5667375</wp:posOffset>
                </wp:positionH>
                <wp:positionV relativeFrom="paragraph">
                  <wp:posOffset>565150</wp:posOffset>
                </wp:positionV>
                <wp:extent cx="9525" cy="82867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02925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44.5pt" to="447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B2A4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B0244" wp14:editId="4392903E">
                <wp:simplePos x="0" y="0"/>
                <wp:positionH relativeFrom="column">
                  <wp:posOffset>3876675</wp:posOffset>
                </wp:positionH>
                <wp:positionV relativeFrom="paragraph">
                  <wp:posOffset>565150</wp:posOffset>
                </wp:positionV>
                <wp:extent cx="179070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FE03B" id="Straight Arrow Connector 14" o:spid="_x0000_s1026" type="#_x0000_t32" style="position:absolute;margin-left:305.25pt;margin-top:44.5pt;width:141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B2A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4746F" wp14:editId="6DE3C553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2324100" cy="600075"/>
                <wp:effectExtent l="19050" t="0" r="38100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DDB" w:rsidRPr="00DB2A49" w:rsidRDefault="009A5DDB" w:rsidP="009A5D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2A49">
                              <w:rPr>
                                <w:sz w:val="24"/>
                                <w:szCs w:val="24"/>
                              </w:rPr>
                              <w:t>INPUT 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74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left:0;text-align:left;margin-left:0;margin-top:19pt;width:183pt;height:4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" fillcolor="white [3201]" strokecolor="black [3200]" strokeweight="1pt">
                <v:textbox>
                  <w:txbxContent>
                    <w:p w:rsidR="009A5DDB" w:rsidRPr="00DB2A49" w:rsidRDefault="009A5DDB" w:rsidP="009A5D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B2A49">
                        <w:rPr>
                          <w:sz w:val="24"/>
                          <w:szCs w:val="24"/>
                        </w:rPr>
                        <w:t>INPUT username,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DDB" w:rsidRDefault="00DB2A49" w:rsidP="009A5DD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5FCC8" wp14:editId="248F79C5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9525" cy="32385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C639E" id="Straight Arrow Connector 7" o:spid="_x0000_s1026" type="#_x0000_t32" style="position:absolute;margin-left:0;margin-top:22.1pt;width:.75pt;height:25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B2A49" w:rsidRPr="00DB2A49" w:rsidRDefault="00DB2A49" w:rsidP="00FF5EC7">
      <w:pPr>
        <w:rPr>
          <w:sz w:val="56"/>
          <w:szCs w:val="56"/>
        </w:rPr>
      </w:pPr>
      <w:r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F50BC" wp14:editId="2B0911CB">
                <wp:simplePos x="0" y="0"/>
                <wp:positionH relativeFrom="column">
                  <wp:posOffset>4000500</wp:posOffset>
                </wp:positionH>
                <wp:positionV relativeFrom="paragraph">
                  <wp:posOffset>453390</wp:posOffset>
                </wp:positionV>
                <wp:extent cx="819150" cy="9525"/>
                <wp:effectExtent l="0" t="57150" r="381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6DCDA" id="Straight Arrow Connector 22" o:spid="_x0000_s1026" type="#_x0000_t32" style="position:absolute;margin-left:315pt;margin-top:35.7pt;width:64.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C55E4" wp14:editId="0C77C7B3">
                <wp:simplePos x="0" y="0"/>
                <wp:positionH relativeFrom="column">
                  <wp:posOffset>4810125</wp:posOffset>
                </wp:positionH>
                <wp:positionV relativeFrom="paragraph">
                  <wp:posOffset>253365</wp:posOffset>
                </wp:positionV>
                <wp:extent cx="1695450" cy="4381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A49" w:rsidRPr="00DB2A49" w:rsidRDefault="00DB2A49" w:rsidP="00DB2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2A49">
                              <w:rPr>
                                <w:sz w:val="28"/>
                                <w:szCs w:val="28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C55E4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8" type="#_x0000_t109" style="position:absolute;margin-left:378.75pt;margin-top:19.95pt;width:133.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" fillcolor="white [3201]" strokecolor="black [3200]" strokeweight="1pt">
                <v:textbox>
                  <w:txbxContent>
                    <w:p w:rsidR="00DB2A49" w:rsidRPr="00DB2A49" w:rsidRDefault="00DB2A49" w:rsidP="00DB2A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2A49">
                        <w:rPr>
                          <w:sz w:val="28"/>
                          <w:szCs w:val="28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4D685" wp14:editId="0816AAE0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2066925" cy="847725"/>
                <wp:effectExtent l="19050" t="19050" r="28575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DDB" w:rsidRPr="00027675" w:rsidRDefault="009A5DDB" w:rsidP="009A5DDB">
                            <w:pPr>
                              <w:jc w:val="center"/>
                            </w:pPr>
                            <w:r w:rsidRPr="00027675">
                              <w:t xml:space="preserve">Username </w:t>
                            </w:r>
                            <w:proofErr w:type="spellStart"/>
                            <w:r w:rsidRPr="00027675">
                              <w:t>dan</w:t>
                            </w:r>
                            <w:proofErr w:type="spellEnd"/>
                            <w:r w:rsidRPr="00027675">
                              <w:t xml:space="preserve"> password </w:t>
                            </w:r>
                            <w:proofErr w:type="spellStart"/>
                            <w:r w:rsidRPr="00027675">
                              <w:t>sah</w:t>
                            </w:r>
                            <w:proofErr w:type="spellEnd"/>
                            <w:r w:rsidRPr="00027675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D68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9" type="#_x0000_t110" style="position:absolute;margin-left:0;margin-top:1.95pt;width:162.75pt;height:66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" fillcolor="white [3201]" strokecolor="black [3200]" strokeweight="1pt">
                <v:textbox>
                  <w:txbxContent>
                    <w:p w:rsidR="009A5DDB" w:rsidRPr="00027675" w:rsidRDefault="009A5DDB" w:rsidP="009A5DDB">
                      <w:pPr>
                        <w:jc w:val="center"/>
                      </w:pPr>
                      <w:r w:rsidRPr="00027675">
                        <w:t xml:space="preserve">Username </w:t>
                      </w:r>
                      <w:proofErr w:type="spellStart"/>
                      <w:r w:rsidRPr="00027675">
                        <w:t>dan</w:t>
                      </w:r>
                      <w:proofErr w:type="spellEnd"/>
                      <w:r w:rsidRPr="00027675">
                        <w:t xml:space="preserve"> password </w:t>
                      </w:r>
                      <w:proofErr w:type="spellStart"/>
                      <w:r w:rsidRPr="00027675">
                        <w:t>sah</w:t>
                      </w:r>
                      <w:proofErr w:type="spellEnd"/>
                      <w:r w:rsidRPr="00027675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EC7">
        <w:rPr>
          <w:sz w:val="56"/>
          <w:szCs w:val="56"/>
        </w:rPr>
        <w:t xml:space="preserve">              </w:t>
      </w:r>
      <w:r>
        <w:rPr>
          <w:sz w:val="56"/>
          <w:szCs w:val="56"/>
        </w:rPr>
        <w:t xml:space="preserve"> </w:t>
      </w:r>
      <w:r w:rsidR="00FF5EC7" w:rsidRPr="00FF5EC7">
        <w:rPr>
          <w:sz w:val="32"/>
          <w:szCs w:val="32"/>
        </w:rPr>
        <w:t>YA</w:t>
      </w:r>
      <w:r>
        <w:rPr>
          <w:sz w:val="56"/>
          <w:szCs w:val="56"/>
        </w:rPr>
        <w:t xml:space="preserve">                                 </w:t>
      </w:r>
      <w:r w:rsidRPr="00DB2A49">
        <w:rPr>
          <w:sz w:val="32"/>
          <w:szCs w:val="32"/>
        </w:rPr>
        <w:t>TIDAK</w:t>
      </w:r>
    </w:p>
    <w:p w:rsidR="009A5DDB" w:rsidRDefault="00DB2A49" w:rsidP="009A5DDB">
      <w:pPr>
        <w:jc w:val="center"/>
        <w:rPr>
          <w:b/>
          <w:sz w:val="56"/>
          <w:szCs w:val="56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62355" wp14:editId="14866540">
                <wp:simplePos x="0" y="0"/>
                <wp:positionH relativeFrom="column">
                  <wp:posOffset>628650</wp:posOffset>
                </wp:positionH>
                <wp:positionV relativeFrom="paragraph">
                  <wp:posOffset>74295</wp:posOffset>
                </wp:positionV>
                <wp:extent cx="0" cy="7620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AB51C" id="Straight Arrow Connector 17" o:spid="_x0000_s1026" type="#_x0000_t32" style="position:absolute;margin-left:49.5pt;margin-top:5.85pt;width:0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1769A" wp14:editId="4CFFB5C1">
                <wp:simplePos x="0" y="0"/>
                <wp:positionH relativeFrom="column">
                  <wp:posOffset>609600</wp:posOffset>
                </wp:positionH>
                <wp:positionV relativeFrom="paragraph">
                  <wp:posOffset>64770</wp:posOffset>
                </wp:positionV>
                <wp:extent cx="132397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77DCA" id="Straight Connector 1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5.1pt" to="152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9A5DDB" w:rsidRPr="00FF5EC7" w:rsidRDefault="00DB2A49" w:rsidP="00FF5EC7">
      <w:pPr>
        <w:rPr>
          <w:sz w:val="32"/>
          <w:szCs w:val="32"/>
        </w:rPr>
      </w:pPr>
      <w:r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291A6" wp14:editId="442A7B73">
                <wp:simplePos x="0" y="0"/>
                <wp:positionH relativeFrom="margin">
                  <wp:posOffset>-304165</wp:posOffset>
                </wp:positionH>
                <wp:positionV relativeFrom="paragraph">
                  <wp:posOffset>266700</wp:posOffset>
                </wp:positionV>
                <wp:extent cx="1866900" cy="800100"/>
                <wp:effectExtent l="19050" t="19050" r="38100" b="3810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A49" w:rsidRPr="00027675" w:rsidRDefault="00DB2A49" w:rsidP="00DB2A49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Murid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91A6" id="Flowchart: Decision 19" o:spid="_x0000_s1030" type="#_x0000_t110" style="position:absolute;margin-left:-23.95pt;margin-top:21pt;width:14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" fillcolor="window" strokecolor="windowText" strokeweight="1pt">
                <v:textbox>
                  <w:txbxContent>
                    <w:p w:rsidR="00DB2A49" w:rsidRPr="00027675" w:rsidRDefault="00DB2A49" w:rsidP="00DB2A49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027675">
                        <w:rPr>
                          <w:sz w:val="28"/>
                          <w:szCs w:val="24"/>
                        </w:rPr>
                        <w:t>Murid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EC7" w:rsidRPr="00FF5EC7">
        <w:rPr>
          <w:sz w:val="32"/>
          <w:szCs w:val="32"/>
        </w:rPr>
        <w:t>TIDAK</w:t>
      </w:r>
      <w:r w:rsidR="00FF5EC7">
        <w:rPr>
          <w:sz w:val="32"/>
          <w:szCs w:val="32"/>
        </w:rPr>
        <w:t xml:space="preserve"> </w:t>
      </w:r>
    </w:p>
    <w:p w:rsidR="00FF5EC7" w:rsidRDefault="00FF5EC7" w:rsidP="00FF5EC7">
      <w:pPr>
        <w:rPr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1C7B1" wp14:editId="5106ACA3">
                <wp:simplePos x="0" y="0"/>
                <wp:positionH relativeFrom="column">
                  <wp:posOffset>1543049</wp:posOffset>
                </wp:positionH>
                <wp:positionV relativeFrom="paragraph">
                  <wp:posOffset>306705</wp:posOffset>
                </wp:positionV>
                <wp:extent cx="1076325" cy="9525"/>
                <wp:effectExtent l="0" t="57150" r="28575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25A62" id="Straight Arrow Connector 37" o:spid="_x0000_s1026" type="#_x0000_t32" style="position:absolute;margin-left:121.5pt;margin-top:24.15pt;width:84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19D32B" wp14:editId="61C6C5F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95325" cy="657225"/>
                <wp:effectExtent l="0" t="0" r="28575" b="47625"/>
                <wp:wrapNone/>
                <wp:docPr id="34" name="Flowchart: Off-page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EC7" w:rsidRPr="00FF5EC7" w:rsidRDefault="00FF5EC7" w:rsidP="00FF5EC7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FF5EC7">
                              <w:rPr>
                                <w:sz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9D32B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4" o:spid="_x0000_s1031" type="#_x0000_t177" style="position:absolute;margin-left:0;margin-top:.9pt;width:54.75pt;height:51.7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" fillcolor="white [3201]" strokecolor="black [3200]" strokeweight="1pt">
                <v:textbox>
                  <w:txbxContent>
                    <w:p w:rsidR="00FF5EC7" w:rsidRPr="00FF5EC7" w:rsidRDefault="00FF5EC7" w:rsidP="00FF5EC7">
                      <w:pPr>
                        <w:jc w:val="center"/>
                        <w:rPr>
                          <w:sz w:val="52"/>
                        </w:rPr>
                      </w:pPr>
                      <w:r w:rsidRPr="00FF5EC7">
                        <w:rPr>
                          <w:sz w:val="5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   YA</w:t>
      </w:r>
    </w:p>
    <w:p w:rsidR="00FF5EC7" w:rsidRDefault="00FF5EC7" w:rsidP="00FF5EC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25433" wp14:editId="566506A3">
                <wp:simplePos x="0" y="0"/>
                <wp:positionH relativeFrom="column">
                  <wp:posOffset>638175</wp:posOffset>
                </wp:positionH>
                <wp:positionV relativeFrom="paragraph">
                  <wp:posOffset>285115</wp:posOffset>
                </wp:positionV>
                <wp:extent cx="0" cy="361950"/>
                <wp:effectExtent l="7620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82487" id="Straight Arrow Connector 33" o:spid="_x0000_s1026" type="#_x0000_t32" style="position:absolute;margin-left:50.25pt;margin-top:22.45pt;width:0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FF5EC7" w:rsidRDefault="00FF5EC7" w:rsidP="00FF5EC7">
      <w:pPr>
        <w:rPr>
          <w:sz w:val="32"/>
          <w:szCs w:val="36"/>
        </w:rPr>
      </w:pPr>
      <w:r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EF9CB0" wp14:editId="185AD213">
                <wp:simplePos x="0" y="0"/>
                <wp:positionH relativeFrom="margin">
                  <wp:posOffset>-295275</wp:posOffset>
                </wp:positionH>
                <wp:positionV relativeFrom="paragraph">
                  <wp:posOffset>244475</wp:posOffset>
                </wp:positionV>
                <wp:extent cx="1866900" cy="800100"/>
                <wp:effectExtent l="19050" t="19050" r="38100" b="3810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EC7" w:rsidRPr="00027675" w:rsidRDefault="00FF5EC7" w:rsidP="00FF5EC7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Urusetia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9CB0" id="Flowchart: Decision 24" o:spid="_x0000_s1032" type="#_x0000_t110" style="position:absolute;margin-left:-23.25pt;margin-top:19.25pt;width:147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" fillcolor="window" strokecolor="windowText" strokeweight="1pt">
                <v:textbox>
                  <w:txbxContent>
                    <w:p w:rsidR="00FF5EC7" w:rsidRPr="00027675" w:rsidRDefault="00FF5EC7" w:rsidP="00FF5EC7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027675">
                        <w:rPr>
                          <w:sz w:val="28"/>
                          <w:szCs w:val="24"/>
                        </w:rPr>
                        <w:t>Urusetia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5EC7">
        <w:rPr>
          <w:sz w:val="32"/>
          <w:szCs w:val="36"/>
        </w:rPr>
        <w:t>TIDAK</w:t>
      </w:r>
    </w:p>
    <w:p w:rsidR="00FF5EC7" w:rsidRDefault="00EE3F88" w:rsidP="00FF5EC7">
      <w:pPr>
        <w:rPr>
          <w:sz w:val="32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569099</wp:posOffset>
                </wp:positionH>
                <wp:positionV relativeFrom="paragraph">
                  <wp:posOffset>254325</wp:posOffset>
                </wp:positionV>
                <wp:extent cx="1031358" cy="10632"/>
                <wp:effectExtent l="0" t="76200" r="16510" b="8509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358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BE4AA" id="Straight Arrow Connector 134" o:spid="_x0000_s1026" type="#_x0000_t32" style="position:absolute;margin-left:123.55pt;margin-top:20.05pt;width:81.2pt;height: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E4E0C5" wp14:editId="578FAD7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95325" cy="657225"/>
                <wp:effectExtent l="0" t="0" r="28575" b="47625"/>
                <wp:wrapNone/>
                <wp:docPr id="36" name="Flowchart: Off-page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EC7" w:rsidRPr="00FF5EC7" w:rsidRDefault="00FF5EC7" w:rsidP="00FF5EC7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FF5EC7">
                              <w:rPr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E0C5" id="Flowchart: Off-page Connector 36" o:spid="_x0000_s1033" type="#_x0000_t177" style="position:absolute;margin-left:0;margin-top:.65pt;width:54.75pt;height:51.7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" fillcolor="window" strokecolor="windowText" strokeweight="1pt">
                <v:textbox>
                  <w:txbxContent>
                    <w:p w:rsidR="00FF5EC7" w:rsidRPr="00FF5EC7" w:rsidRDefault="00FF5EC7" w:rsidP="00FF5EC7">
                      <w:pPr>
                        <w:jc w:val="center"/>
                        <w:rPr>
                          <w:sz w:val="52"/>
                        </w:rPr>
                      </w:pPr>
                      <w:r w:rsidRPr="00FF5EC7">
                        <w:rPr>
                          <w:sz w:val="5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EC7">
        <w:rPr>
          <w:sz w:val="32"/>
          <w:szCs w:val="36"/>
        </w:rPr>
        <w:t xml:space="preserve">                                           YA</w:t>
      </w:r>
    </w:p>
    <w:p w:rsidR="00FF5EC7" w:rsidRDefault="00FF5EC7" w:rsidP="00FF5EC7">
      <w:pPr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2915A7" wp14:editId="443097B0">
                <wp:simplePos x="0" y="0"/>
                <wp:positionH relativeFrom="column">
                  <wp:posOffset>619125</wp:posOffset>
                </wp:positionH>
                <wp:positionV relativeFrom="paragraph">
                  <wp:posOffset>287020</wp:posOffset>
                </wp:positionV>
                <wp:extent cx="0" cy="2857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8019E" id="Straight Arrow Connector 32" o:spid="_x0000_s1026" type="#_x0000_t32" style="position:absolute;margin-left:48.75pt;margin-top:22.6pt;width:0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FF5EC7" w:rsidRDefault="00FF5EC7" w:rsidP="00FF5EC7">
      <w:pPr>
        <w:rPr>
          <w:sz w:val="32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D49CB1" wp14:editId="2C8BF60A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695325" cy="657225"/>
                <wp:effectExtent l="0" t="0" r="28575" b="47625"/>
                <wp:wrapNone/>
                <wp:docPr id="35" name="Flowchart: Off-page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EC7" w:rsidRPr="00FF5EC7" w:rsidRDefault="00FF5EC7" w:rsidP="00FF5EC7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FF5EC7">
                              <w:rPr>
                                <w:sz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9CB1" id="Flowchart: Off-page Connector 35" o:spid="_x0000_s1034" type="#_x0000_t177" style="position:absolute;margin-left:0;margin-top:25.25pt;width:54.75pt;height:51.7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" fillcolor="window" strokecolor="windowText" strokeweight="1pt">
                <v:textbox>
                  <w:txbxContent>
                    <w:p w:rsidR="00FF5EC7" w:rsidRPr="00FF5EC7" w:rsidRDefault="00FF5EC7" w:rsidP="00FF5EC7">
                      <w:pPr>
                        <w:jc w:val="center"/>
                        <w:rPr>
                          <w:sz w:val="52"/>
                        </w:rPr>
                      </w:pPr>
                      <w:r w:rsidRPr="00FF5EC7">
                        <w:rPr>
                          <w:sz w:val="5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A98E8" wp14:editId="6478A364">
                <wp:simplePos x="0" y="0"/>
                <wp:positionH relativeFrom="margin">
                  <wp:posOffset>-295275</wp:posOffset>
                </wp:positionH>
                <wp:positionV relativeFrom="paragraph">
                  <wp:posOffset>212725</wp:posOffset>
                </wp:positionV>
                <wp:extent cx="1866900" cy="800100"/>
                <wp:effectExtent l="19050" t="19050" r="38100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EC7" w:rsidRPr="00027675" w:rsidRDefault="00FF5EC7" w:rsidP="00FF5EC7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27675">
                              <w:rPr>
                                <w:sz w:val="28"/>
                                <w:szCs w:val="24"/>
                              </w:rPr>
                              <w:t>Gur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98E8" id="Flowchart: Decision 25" o:spid="_x0000_s1035" type="#_x0000_t110" style="position:absolute;margin-left:-23.25pt;margin-top:16.75pt;width:147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" fillcolor="window" strokecolor="windowText" strokeweight="1pt">
                <v:textbox>
                  <w:txbxContent>
                    <w:p w:rsidR="00FF5EC7" w:rsidRPr="00027675" w:rsidRDefault="00FF5EC7" w:rsidP="00FF5EC7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27675">
                        <w:rPr>
                          <w:sz w:val="28"/>
                          <w:szCs w:val="24"/>
                        </w:rPr>
                        <w:t>Gur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6"/>
        </w:rPr>
        <w:t>TIDAK</w:t>
      </w:r>
    </w:p>
    <w:p w:rsidR="00FF5EC7" w:rsidRDefault="00FF5EC7" w:rsidP="00FF5EC7">
      <w:pPr>
        <w:rPr>
          <w:sz w:val="32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2C052" wp14:editId="6718F456">
                <wp:simplePos x="0" y="0"/>
                <wp:positionH relativeFrom="column">
                  <wp:posOffset>1543050</wp:posOffset>
                </wp:positionH>
                <wp:positionV relativeFrom="paragraph">
                  <wp:posOffset>253365</wp:posOffset>
                </wp:positionV>
                <wp:extent cx="1076325" cy="9525"/>
                <wp:effectExtent l="0" t="57150" r="2857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3DAAE" id="Straight Arrow Connector 39" o:spid="_x0000_s1026" type="#_x0000_t32" style="position:absolute;margin-left:121.5pt;margin-top:19.95pt;width:84.7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6"/>
        </w:rPr>
        <w:t xml:space="preserve">                                           YA</w:t>
      </w:r>
    </w:p>
    <w:p w:rsidR="007132F8" w:rsidRDefault="007132F8" w:rsidP="00FF5EC7">
      <w:pPr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93370</wp:posOffset>
                </wp:positionV>
                <wp:extent cx="0" cy="314325"/>
                <wp:effectExtent l="7620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7523B" id="Straight Arrow Connector 43" o:spid="_x0000_s1026" type="#_x0000_t32" style="position:absolute;margin-left:50.25pt;margin-top:23.1pt;width:0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7132F8" w:rsidRDefault="007132F8" w:rsidP="00FF5EC7">
      <w:pPr>
        <w:rPr>
          <w:sz w:val="32"/>
          <w:szCs w:val="36"/>
        </w:rPr>
      </w:pPr>
      <w:r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D64B67" wp14:editId="5A17754D">
                <wp:simplePos x="0" y="0"/>
                <wp:positionH relativeFrom="margin">
                  <wp:posOffset>-285750</wp:posOffset>
                </wp:positionH>
                <wp:positionV relativeFrom="paragraph">
                  <wp:posOffset>233045</wp:posOffset>
                </wp:positionV>
                <wp:extent cx="1866900" cy="800100"/>
                <wp:effectExtent l="19050" t="19050" r="38100" b="38100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EC7" w:rsidRPr="00027675" w:rsidRDefault="007132F8" w:rsidP="00FF5EC7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Keluar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4B67" id="Flowchart: Decision 40" o:spid="_x0000_s1036" type="#_x0000_t110" style="position:absolute;margin-left:-22.5pt;margin-top:18.35pt;width:147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" fillcolor="window" strokecolor="windowText" strokeweight="1pt">
                <v:textbox>
                  <w:txbxContent>
                    <w:p w:rsidR="00FF5EC7" w:rsidRPr="00027675" w:rsidRDefault="007132F8" w:rsidP="00FF5EC7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027675">
                        <w:rPr>
                          <w:sz w:val="28"/>
                          <w:szCs w:val="24"/>
                        </w:rPr>
                        <w:t>Keluar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6"/>
        </w:rPr>
        <w:t>TIDAK</w:t>
      </w:r>
    </w:p>
    <w:p w:rsidR="007132F8" w:rsidRDefault="00EE3F88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569187</wp:posOffset>
                </wp:positionH>
                <wp:positionV relativeFrom="paragraph">
                  <wp:posOffset>235349</wp:posOffset>
                </wp:positionV>
                <wp:extent cx="5108059" cy="26138"/>
                <wp:effectExtent l="0" t="76200" r="16510" b="6921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8059" cy="26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B2414" id="Straight Arrow Connector 124" o:spid="_x0000_s1026" type="#_x0000_t32" style="position:absolute;margin-left:123.55pt;margin-top:18.55pt;width:402.2pt;height:2.0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132F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63F65" wp14:editId="6FBAC00F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0" cy="39052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B7957" id="Straight Arrow Connector 54" o:spid="_x0000_s1026" type="#_x0000_t32" style="position:absolute;margin-left:50.25pt;margin-top:49.7pt;width:0;height:3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7132F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6EC65" wp14:editId="0987BCBB">
                <wp:simplePos x="0" y="0"/>
                <wp:positionH relativeFrom="margin">
                  <wp:posOffset>-9525</wp:posOffset>
                </wp:positionH>
                <wp:positionV relativeFrom="paragraph">
                  <wp:posOffset>1047115</wp:posOffset>
                </wp:positionV>
                <wp:extent cx="1295400" cy="46672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2F8" w:rsidRPr="00027675" w:rsidRDefault="007132F8" w:rsidP="007132F8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027675">
                              <w:rPr>
                                <w:sz w:val="28"/>
                                <w:szCs w:val="32"/>
                              </w:rPr>
                              <w:t>T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6EC65" id="Oval 53" o:spid="_x0000_s1037" style="position:absolute;margin-left:-.75pt;margin-top:82.45pt;width:102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" fillcolor="window" strokecolor="windowText" strokeweight="1pt">
                <v:stroke joinstyle="miter"/>
                <v:textbox>
                  <w:txbxContent>
                    <w:p w:rsidR="007132F8" w:rsidRPr="00027675" w:rsidRDefault="007132F8" w:rsidP="007132F8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027675">
                        <w:rPr>
                          <w:sz w:val="28"/>
                          <w:szCs w:val="32"/>
                        </w:rPr>
                        <w:t>Tam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132F8">
        <w:rPr>
          <w:sz w:val="32"/>
          <w:szCs w:val="36"/>
        </w:rPr>
        <w:t xml:space="preserve">                                        TIDAK</w:t>
      </w:r>
    </w:p>
    <w:p w:rsidR="007132F8" w:rsidRDefault="007132F8" w:rsidP="00FF5EC7">
      <w:pPr>
        <w:rPr>
          <w:sz w:val="32"/>
          <w:szCs w:val="36"/>
        </w:rPr>
      </w:pPr>
    </w:p>
    <w:p w:rsidR="007132F8" w:rsidRDefault="007132F8" w:rsidP="00FF5EC7">
      <w:pPr>
        <w:rPr>
          <w:sz w:val="32"/>
          <w:szCs w:val="36"/>
        </w:rPr>
      </w:pPr>
      <w:r>
        <w:rPr>
          <w:sz w:val="32"/>
          <w:szCs w:val="36"/>
        </w:rPr>
        <w:t xml:space="preserve">     YA</w:t>
      </w:r>
    </w:p>
    <w:p w:rsidR="00C206C4" w:rsidRDefault="00C206C4" w:rsidP="00FF5EC7">
      <w:pPr>
        <w:rPr>
          <w:sz w:val="32"/>
          <w:szCs w:val="36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E1DBF5" wp14:editId="50BFF6EE">
                <wp:simplePos x="0" y="0"/>
                <wp:positionH relativeFrom="margin">
                  <wp:align>center</wp:align>
                </wp:positionH>
                <wp:positionV relativeFrom="paragraph">
                  <wp:posOffset>1816925</wp:posOffset>
                </wp:positionV>
                <wp:extent cx="0" cy="285008"/>
                <wp:effectExtent l="76200" t="0" r="57150" b="584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D9FBE" id="Straight Arrow Connector 26" o:spid="_x0000_s1026" type="#_x0000_t32" style="position:absolute;margin-left:0;margin-top:143.05pt;width:0;height:22.4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70F9C1" wp14:editId="5C2A442B">
                <wp:simplePos x="0" y="0"/>
                <wp:positionH relativeFrom="margin">
                  <wp:align>center</wp:align>
                </wp:positionH>
                <wp:positionV relativeFrom="paragraph">
                  <wp:posOffset>1196389</wp:posOffset>
                </wp:positionV>
                <wp:extent cx="2324100" cy="600075"/>
                <wp:effectExtent l="19050" t="0" r="38100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6C4" w:rsidRPr="00027675" w:rsidRDefault="0049738B" w:rsidP="00C206C4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OUTPU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F9C1" id="Flowchart: Data 8" o:spid="_x0000_s1038" type="#_x0000_t111" style="position:absolute;margin-left:0;margin-top:94.2pt;width:183pt;height:47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" fillcolor="window" strokecolor="windowText" strokeweight="1pt">
                <v:textbox>
                  <w:txbxContent>
                    <w:p w:rsidR="00C206C4" w:rsidRPr="00027675" w:rsidRDefault="0049738B" w:rsidP="00C206C4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OUTPUT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86048E" wp14:editId="1C699ABF">
                <wp:simplePos x="0" y="0"/>
                <wp:positionH relativeFrom="margin">
                  <wp:align>center</wp:align>
                </wp:positionH>
                <wp:positionV relativeFrom="paragraph">
                  <wp:posOffset>916503</wp:posOffset>
                </wp:positionV>
                <wp:extent cx="0" cy="285008"/>
                <wp:effectExtent l="76200" t="0" r="57150" b="584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232E8" id="Straight Arrow Connector 27" o:spid="_x0000_s1026" type="#_x0000_t32" style="position:absolute;margin-left:0;margin-top:72.15pt;width:0;height:22.4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25F17" wp14:editId="4AE6B6B1">
                <wp:simplePos x="0" y="0"/>
                <wp:positionH relativeFrom="margin">
                  <wp:align>center</wp:align>
                </wp:positionH>
                <wp:positionV relativeFrom="paragraph">
                  <wp:posOffset>261257</wp:posOffset>
                </wp:positionV>
                <wp:extent cx="695325" cy="657225"/>
                <wp:effectExtent l="0" t="0" r="28575" b="47625"/>
                <wp:wrapNone/>
                <wp:docPr id="5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6C4" w:rsidRPr="00FF5EC7" w:rsidRDefault="00C206C4" w:rsidP="00C206C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FF5EC7">
                              <w:rPr>
                                <w:sz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5F17" id="Flowchart: Off-page Connector 5" o:spid="_x0000_s1039" type="#_x0000_t177" style="position:absolute;margin-left:0;margin-top:20.55pt;width:54.75pt;height:51.7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" fillcolor="window" strokecolor="windowText" strokeweight="1pt">
                <v:textbox>
                  <w:txbxContent>
                    <w:p w:rsidR="00C206C4" w:rsidRPr="00FF5EC7" w:rsidRDefault="00C206C4" w:rsidP="00C206C4">
                      <w:pPr>
                        <w:jc w:val="center"/>
                        <w:rPr>
                          <w:sz w:val="52"/>
                        </w:rPr>
                      </w:pPr>
                      <w:r w:rsidRPr="00FF5EC7">
                        <w:rPr>
                          <w:sz w:val="5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675">
        <w:rPr>
          <w:sz w:val="32"/>
          <w:szCs w:val="36"/>
        </w:rPr>
        <w:t xml:space="preserve">                                                                                </w:t>
      </w:r>
    </w:p>
    <w:p w:rsidR="00027675" w:rsidRDefault="00027675" w:rsidP="00FF5EC7">
      <w:pPr>
        <w:rPr>
          <w:sz w:val="32"/>
          <w:szCs w:val="36"/>
        </w:rPr>
      </w:pPr>
    </w:p>
    <w:p w:rsidR="00027675" w:rsidRDefault="00027675" w:rsidP="00FF5EC7">
      <w:pPr>
        <w:rPr>
          <w:sz w:val="32"/>
          <w:szCs w:val="36"/>
        </w:rPr>
      </w:pPr>
    </w:p>
    <w:p w:rsidR="00027675" w:rsidRDefault="00027675" w:rsidP="00FF5EC7">
      <w:pPr>
        <w:rPr>
          <w:sz w:val="32"/>
          <w:szCs w:val="36"/>
        </w:rPr>
      </w:pPr>
    </w:p>
    <w:p w:rsidR="00027675" w:rsidRDefault="0049738B" w:rsidP="00FF5EC7">
      <w:pPr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FB8D21" wp14:editId="4061E2E3">
                <wp:simplePos x="0" y="0"/>
                <wp:positionH relativeFrom="column">
                  <wp:posOffset>6531429</wp:posOffset>
                </wp:positionH>
                <wp:positionV relativeFrom="paragraph">
                  <wp:posOffset>446793</wp:posOffset>
                </wp:positionV>
                <wp:extent cx="32582" cy="4999511"/>
                <wp:effectExtent l="0" t="0" r="24765" b="1079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82" cy="49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D26E6" id="Straight Connector 65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3pt,35.2pt" to="516.85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027675" w:rsidRDefault="00192C9C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49E547" wp14:editId="5BED7ADB">
                <wp:simplePos x="0" y="0"/>
                <wp:positionH relativeFrom="column">
                  <wp:posOffset>2980706</wp:posOffset>
                </wp:positionH>
                <wp:positionV relativeFrom="paragraph">
                  <wp:posOffset>100973</wp:posOffset>
                </wp:positionV>
                <wp:extent cx="3550723" cy="0"/>
                <wp:effectExtent l="38100" t="76200" r="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07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980AD" id="Straight Arrow Connector 69" o:spid="_x0000_s1026" type="#_x0000_t32" style="position:absolute;margin-left:234.7pt;margin-top:7.95pt;width:279.6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8050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8F07E3" wp14:editId="4A2E719F">
                <wp:simplePos x="0" y="0"/>
                <wp:positionH relativeFrom="margin">
                  <wp:align>center</wp:align>
                </wp:positionH>
                <wp:positionV relativeFrom="paragraph">
                  <wp:posOffset>254264</wp:posOffset>
                </wp:positionV>
                <wp:extent cx="2315688" cy="760021"/>
                <wp:effectExtent l="19050" t="0" r="46990" b="2159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88" cy="760021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0509" w:rsidRPr="00027675" w:rsidRDefault="00180509" w:rsidP="00180509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amapasuk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07E3" id="Flowchart: Data 46" o:spid="_x0000_s1040" type="#_x0000_t111" style="position:absolute;margin-left:0;margin-top:20pt;width:182.35pt;height:59.8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" fillcolor="window" strokecolor="windowText" strokeweight="1pt">
                <v:textbox>
                  <w:txbxContent>
                    <w:p w:rsidR="00180509" w:rsidRPr="00027675" w:rsidRDefault="00180509" w:rsidP="00180509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amapasuk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l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675" w:rsidRDefault="00027675" w:rsidP="00FF5EC7">
      <w:pPr>
        <w:rPr>
          <w:sz w:val="32"/>
          <w:szCs w:val="36"/>
        </w:rPr>
      </w:pPr>
    </w:p>
    <w:p w:rsidR="00027675" w:rsidRDefault="00027675" w:rsidP="00FF5EC7">
      <w:pPr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C9B8A6" wp14:editId="3FBDBAFB">
                <wp:simplePos x="0" y="0"/>
                <wp:positionH relativeFrom="column">
                  <wp:posOffset>3016332</wp:posOffset>
                </wp:positionH>
                <wp:positionV relativeFrom="paragraph">
                  <wp:posOffset>158115</wp:posOffset>
                </wp:positionV>
                <wp:extent cx="11876" cy="391886"/>
                <wp:effectExtent l="57150" t="0" r="64770" b="654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365BA" id="Straight Arrow Connector 30" o:spid="_x0000_s1026" type="#_x0000_t32" style="position:absolute;margin-left:237.5pt;margin-top:12.45pt;width:.95pt;height:3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027675" w:rsidRDefault="00180509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BB00A1" wp14:editId="5D140B56">
                <wp:simplePos x="0" y="0"/>
                <wp:positionH relativeFrom="margin">
                  <wp:align>center</wp:align>
                </wp:positionH>
                <wp:positionV relativeFrom="paragraph">
                  <wp:posOffset>202821</wp:posOffset>
                </wp:positionV>
                <wp:extent cx="2324100" cy="600075"/>
                <wp:effectExtent l="19050" t="0" r="38100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6C4" w:rsidRPr="00027675" w:rsidRDefault="00C206C4" w:rsidP="00C206C4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27675">
                              <w:rPr>
                                <w:sz w:val="28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pil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00A1" id="Flowchart: Data 6" o:spid="_x0000_s1041" type="#_x0000_t111" style="position:absolute;margin-left:0;margin-top:15.95pt;width:183pt;height:47.2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" fillcolor="window" strokecolor="windowText" strokeweight="1pt">
                <v:textbox>
                  <w:txbxContent>
                    <w:p w:rsidR="00C206C4" w:rsidRPr="00027675" w:rsidRDefault="00C206C4" w:rsidP="00C206C4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27675">
                        <w:rPr>
                          <w:sz w:val="28"/>
                          <w:szCs w:val="24"/>
                        </w:rPr>
                        <w:t xml:space="preserve">INPUT </w:t>
                      </w:r>
                      <w:proofErr w:type="spellStart"/>
                      <w:r w:rsidRPr="00027675">
                        <w:rPr>
                          <w:sz w:val="28"/>
                          <w:szCs w:val="24"/>
                        </w:rPr>
                        <w:t>pili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27675">
        <w:rPr>
          <w:sz w:val="32"/>
          <w:szCs w:val="36"/>
        </w:rPr>
        <w:t xml:space="preserve">                                      </w:t>
      </w:r>
    </w:p>
    <w:p w:rsidR="00027675" w:rsidRDefault="00027675" w:rsidP="00FF5EC7">
      <w:pPr>
        <w:rPr>
          <w:sz w:val="32"/>
          <w:szCs w:val="36"/>
        </w:rPr>
      </w:pPr>
    </w:p>
    <w:p w:rsidR="00027675" w:rsidRDefault="000A3FB4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BEC9F7" wp14:editId="5856EC3C">
                <wp:simplePos x="0" y="0"/>
                <wp:positionH relativeFrom="margin">
                  <wp:posOffset>4051300</wp:posOffset>
                </wp:positionH>
                <wp:positionV relativeFrom="paragraph">
                  <wp:posOffset>248679</wp:posOffset>
                </wp:positionV>
                <wp:extent cx="2324100" cy="1308538"/>
                <wp:effectExtent l="19050" t="0" r="38100" b="25400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08538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738B" w:rsidRPr="00027675" w:rsidRDefault="000A3FB4" w:rsidP="0049738B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amapasuk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tuapasuk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encapa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C9F7" id="Flowchart: Data 56" o:spid="_x0000_s1042" type="#_x0000_t111" style="position:absolute;margin-left:319pt;margin-top:19.6pt;width:183pt;height:103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" fillcolor="window" strokecolor="windowText" strokeweight="1pt">
                <v:textbox>
                  <w:txbxContent>
                    <w:p w:rsidR="0049738B" w:rsidRPr="00027675" w:rsidRDefault="000A3FB4" w:rsidP="0049738B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OUTPUT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amapasuk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las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tuapasuk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encapai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80509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631B61" wp14:editId="101E4FC1">
                <wp:simplePos x="0" y="0"/>
                <wp:positionH relativeFrom="margin">
                  <wp:align>center</wp:align>
                </wp:positionH>
                <wp:positionV relativeFrom="paragraph">
                  <wp:posOffset>65875</wp:posOffset>
                </wp:positionV>
                <wp:extent cx="0" cy="320634"/>
                <wp:effectExtent l="76200" t="0" r="7620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0F373" id="Straight Arrow Connector 29" o:spid="_x0000_s1026" type="#_x0000_t32" style="position:absolute;margin-left:0;margin-top:5.2pt;width:0;height:25.2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27675">
        <w:rPr>
          <w:sz w:val="32"/>
          <w:szCs w:val="36"/>
        </w:rPr>
        <w:t xml:space="preserve">                         </w:t>
      </w:r>
    </w:p>
    <w:p w:rsidR="0049738B" w:rsidRDefault="00180509" w:rsidP="00FF5EC7">
      <w:pPr>
        <w:rPr>
          <w:rFonts w:hint="eastAsia"/>
          <w:sz w:val="32"/>
          <w:szCs w:val="36"/>
        </w:rPr>
      </w:pPr>
      <w:r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3AA2BD" wp14:editId="5B821C87">
                <wp:simplePos x="0" y="0"/>
                <wp:positionH relativeFrom="margin">
                  <wp:align>center</wp:align>
                </wp:positionH>
                <wp:positionV relativeFrom="paragraph">
                  <wp:posOffset>32665</wp:posOffset>
                </wp:positionV>
                <wp:extent cx="1866900" cy="800100"/>
                <wp:effectExtent l="19050" t="19050" r="38100" b="3810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6C4" w:rsidRPr="00027675" w:rsidRDefault="00027675" w:rsidP="00C206C4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=</w:t>
                            </w:r>
                            <w:proofErr w:type="gramEnd"/>
                            <w:r w:rsidRPr="00027675">
                              <w:rPr>
                                <w:sz w:val="28"/>
                                <w:szCs w:val="24"/>
                              </w:rPr>
                              <w:t>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A2BD" id="Flowchart: Decision 18" o:spid="_x0000_s1043" type="#_x0000_t110" style="position:absolute;margin-left:0;margin-top:2.55pt;width:147pt;height:63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" fillcolor="window" strokecolor="windowText" strokeweight="1pt">
                <v:textbox>
                  <w:txbxContent>
                    <w:p w:rsidR="00C206C4" w:rsidRPr="00027675" w:rsidRDefault="00027675" w:rsidP="00C206C4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027675">
                        <w:rPr>
                          <w:sz w:val="28"/>
                          <w:szCs w:val="24"/>
                        </w:rPr>
                        <w:t>pilih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=</w:t>
                      </w:r>
                      <w:proofErr w:type="gramEnd"/>
                      <w:r w:rsidRPr="00027675">
                        <w:rPr>
                          <w:sz w:val="28"/>
                          <w:szCs w:val="24"/>
                        </w:rPr>
                        <w:t>1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38B">
        <w:rPr>
          <w:sz w:val="32"/>
          <w:szCs w:val="36"/>
        </w:rPr>
        <w:t xml:space="preserve">                                                                                      YA</w:t>
      </w:r>
      <w:r w:rsidR="00027675">
        <w:rPr>
          <w:sz w:val="32"/>
          <w:szCs w:val="36"/>
        </w:rPr>
        <w:t xml:space="preserve">                                           </w:t>
      </w:r>
      <w:r w:rsidR="0049738B">
        <w:rPr>
          <w:sz w:val="32"/>
          <w:szCs w:val="36"/>
        </w:rPr>
        <w:t xml:space="preserve"> </w:t>
      </w:r>
    </w:p>
    <w:p w:rsidR="00180509" w:rsidRDefault="004D1603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180083</wp:posOffset>
                </wp:positionH>
                <wp:positionV relativeFrom="paragraph">
                  <wp:posOffset>108804</wp:posOffset>
                </wp:positionV>
                <wp:extent cx="349885" cy="0"/>
                <wp:effectExtent l="0" t="76200" r="12065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FF374" id="Straight Arrow Connector 138" o:spid="_x0000_s1026" type="#_x0000_t32" style="position:absolute;margin-left:486.6pt;margin-top:8.55pt;width:27.5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9738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4A5EFD" wp14:editId="3F2AD90A">
                <wp:simplePos x="0" y="0"/>
                <wp:positionH relativeFrom="column">
                  <wp:posOffset>3897185</wp:posOffset>
                </wp:positionH>
                <wp:positionV relativeFrom="paragraph">
                  <wp:posOffset>77660</wp:posOffset>
                </wp:positionV>
                <wp:extent cx="439388" cy="0"/>
                <wp:effectExtent l="0" t="76200" r="1841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E441D" id="Straight Arrow Connector 61" o:spid="_x0000_s1026" type="#_x0000_t32" style="position:absolute;margin-left:306.85pt;margin-top:6.1pt;width:34.6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</w:p>
    <w:p w:rsidR="00180509" w:rsidRDefault="00180509" w:rsidP="00FF5EC7">
      <w:pPr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31EC6E" wp14:editId="23483518">
                <wp:simplePos x="0" y="0"/>
                <wp:positionH relativeFrom="column">
                  <wp:posOffset>2945081</wp:posOffset>
                </wp:positionH>
                <wp:positionV relativeFrom="paragraph">
                  <wp:posOffset>115784</wp:posOffset>
                </wp:positionV>
                <wp:extent cx="0" cy="451263"/>
                <wp:effectExtent l="76200" t="0" r="5715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E62CB" id="Straight Arrow Connector 49" o:spid="_x0000_s1026" type="#_x0000_t32" style="position:absolute;margin-left:231.9pt;margin-top:9.1pt;width:0;height:35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6"/>
        </w:rPr>
        <w:t xml:space="preserve">                                  </w:t>
      </w:r>
    </w:p>
    <w:p w:rsidR="00027675" w:rsidRDefault="00180509" w:rsidP="00FF5EC7">
      <w:pPr>
        <w:rPr>
          <w:sz w:val="32"/>
          <w:szCs w:val="36"/>
        </w:rPr>
      </w:pPr>
      <w:r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9A7168" wp14:editId="1EFDA383">
                <wp:simplePos x="0" y="0"/>
                <wp:positionH relativeFrom="margin">
                  <wp:align>center</wp:align>
                </wp:positionH>
                <wp:positionV relativeFrom="paragraph">
                  <wp:posOffset>205419</wp:posOffset>
                </wp:positionV>
                <wp:extent cx="1866900" cy="800100"/>
                <wp:effectExtent l="19050" t="19050" r="38100" b="3810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6C4" w:rsidRPr="00027675" w:rsidRDefault="00027675" w:rsidP="00C206C4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=</w:t>
                            </w:r>
                            <w:proofErr w:type="gramEnd"/>
                            <w:r w:rsidRPr="00027675">
                              <w:rPr>
                                <w:sz w:val="28"/>
                                <w:szCs w:val="24"/>
                              </w:rPr>
                              <w:t>2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7168" id="Flowchart: Decision 16" o:spid="_x0000_s1044" type="#_x0000_t110" style="position:absolute;margin-left:0;margin-top:16.15pt;width:147pt;height:63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" fillcolor="window" strokecolor="windowText" strokeweight="1pt">
                <v:textbox>
                  <w:txbxContent>
                    <w:p w:rsidR="00C206C4" w:rsidRPr="00027675" w:rsidRDefault="00027675" w:rsidP="00C206C4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027675">
                        <w:rPr>
                          <w:sz w:val="28"/>
                          <w:szCs w:val="24"/>
                        </w:rPr>
                        <w:t>pilih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=</w:t>
                      </w:r>
                      <w:proofErr w:type="gramEnd"/>
                      <w:r w:rsidRPr="00027675">
                        <w:rPr>
                          <w:sz w:val="28"/>
                          <w:szCs w:val="24"/>
                        </w:rPr>
                        <w:t>2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6"/>
        </w:rPr>
        <w:t xml:space="preserve">                 </w:t>
      </w:r>
      <w:r w:rsidR="0049738B">
        <w:rPr>
          <w:sz w:val="32"/>
          <w:szCs w:val="36"/>
        </w:rPr>
        <w:t xml:space="preserve">                               </w:t>
      </w:r>
      <w:r>
        <w:rPr>
          <w:sz w:val="32"/>
          <w:szCs w:val="36"/>
        </w:rPr>
        <w:t xml:space="preserve"> </w:t>
      </w:r>
      <w:r w:rsidR="00027675">
        <w:rPr>
          <w:sz w:val="32"/>
          <w:szCs w:val="36"/>
        </w:rPr>
        <w:t xml:space="preserve"> TIDAK</w:t>
      </w:r>
    </w:p>
    <w:p w:rsidR="00027675" w:rsidRDefault="004D1603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C23194" wp14:editId="48F4D19B">
                <wp:simplePos x="0" y="0"/>
                <wp:positionH relativeFrom="column">
                  <wp:posOffset>6177039</wp:posOffset>
                </wp:positionH>
                <wp:positionV relativeFrom="paragraph">
                  <wp:posOffset>283626</wp:posOffset>
                </wp:positionV>
                <wp:extent cx="349885" cy="0"/>
                <wp:effectExtent l="0" t="76200" r="12065" b="952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6E823" id="Straight Arrow Connector 139" o:spid="_x0000_s1026" type="#_x0000_t32" style="position:absolute;margin-left:486.4pt;margin-top:22.35pt;width:27.5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192C9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E303E2" wp14:editId="6518B949">
                <wp:simplePos x="0" y="0"/>
                <wp:positionH relativeFrom="margin">
                  <wp:posOffset>4060190</wp:posOffset>
                </wp:positionH>
                <wp:positionV relativeFrom="paragraph">
                  <wp:posOffset>10160</wp:posOffset>
                </wp:positionV>
                <wp:extent cx="2324100" cy="600075"/>
                <wp:effectExtent l="19050" t="0" r="38100" b="28575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738B" w:rsidRPr="00027675" w:rsidRDefault="0049738B" w:rsidP="0049738B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03E2" id="Flowchart: Data 57" o:spid="_x0000_s1045" type="#_x0000_t111" style="position:absolute;margin-left:319.7pt;margin-top:.8pt;width:183pt;height:47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" fillcolor="window" strokecolor="windowText" strokeweight="1pt">
                <v:textbox>
                  <w:txbxContent>
                    <w:p w:rsidR="0049738B" w:rsidRPr="00027675" w:rsidRDefault="0049738B" w:rsidP="0049738B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OUTPUT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m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9738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890A9A" wp14:editId="24686AB2">
                <wp:simplePos x="0" y="0"/>
                <wp:positionH relativeFrom="column">
                  <wp:posOffset>3895106</wp:posOffset>
                </wp:positionH>
                <wp:positionV relativeFrom="paragraph">
                  <wp:posOffset>232303</wp:posOffset>
                </wp:positionV>
                <wp:extent cx="439388" cy="0"/>
                <wp:effectExtent l="0" t="76200" r="1841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6F511" id="Straight Arrow Connector 60" o:spid="_x0000_s1026" type="#_x0000_t32" style="position:absolute;margin-left:306.7pt;margin-top:18.3pt;width:34.6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9738B">
        <w:rPr>
          <w:sz w:val="32"/>
          <w:szCs w:val="36"/>
        </w:rPr>
        <w:t xml:space="preserve">                                                                                      YA</w:t>
      </w:r>
    </w:p>
    <w:p w:rsidR="00027675" w:rsidRDefault="0049738B" w:rsidP="00FF5EC7">
      <w:pPr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DDAE6" wp14:editId="6C9389E9">
                <wp:simplePos x="0" y="0"/>
                <wp:positionH relativeFrom="column">
                  <wp:posOffset>2956956</wp:posOffset>
                </wp:positionH>
                <wp:positionV relativeFrom="paragraph">
                  <wp:posOffset>290244</wp:posOffset>
                </wp:positionV>
                <wp:extent cx="11875" cy="308759"/>
                <wp:effectExtent l="38100" t="0" r="64770" b="533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0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CFA2B" id="Straight Arrow Connector 55" o:spid="_x0000_s1026" type="#_x0000_t32" style="position:absolute;margin-left:232.85pt;margin-top:22.85pt;width:.95pt;height:24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027675" w:rsidRDefault="00027675" w:rsidP="00FF5EC7">
      <w:pPr>
        <w:rPr>
          <w:sz w:val="32"/>
          <w:szCs w:val="36"/>
        </w:rPr>
      </w:pPr>
      <w:r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18CE04" wp14:editId="21A43643">
                <wp:simplePos x="0" y="0"/>
                <wp:positionH relativeFrom="margin">
                  <wp:posOffset>2052510</wp:posOffset>
                </wp:positionH>
                <wp:positionV relativeFrom="paragraph">
                  <wp:posOffset>221615</wp:posOffset>
                </wp:positionV>
                <wp:extent cx="1866900" cy="800100"/>
                <wp:effectExtent l="19050" t="19050" r="38100" b="3810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675" w:rsidRPr="00027675" w:rsidRDefault="00027675" w:rsidP="00027675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Keluar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CE04" id="Flowchart: Decision 42" o:spid="_x0000_s1046" type="#_x0000_t110" style="position:absolute;margin-left:161.6pt;margin-top:17.45pt;width:147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" fillcolor="window" strokecolor="windowText" strokeweight="1pt">
                <v:textbox>
                  <w:txbxContent>
                    <w:p w:rsidR="00027675" w:rsidRPr="00027675" w:rsidRDefault="00027675" w:rsidP="00027675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027675">
                        <w:rPr>
                          <w:sz w:val="28"/>
                          <w:szCs w:val="24"/>
                        </w:rPr>
                        <w:t>Keluar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6"/>
        </w:rPr>
        <w:t xml:space="preserve">                                                    TIDAK</w:t>
      </w:r>
    </w:p>
    <w:p w:rsidR="00027675" w:rsidRDefault="0049738B" w:rsidP="00FF5EC7">
      <w:pPr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C274C5" wp14:editId="46066788">
                <wp:simplePos x="0" y="0"/>
                <wp:positionH relativeFrom="column">
                  <wp:posOffset>3899470</wp:posOffset>
                </wp:positionH>
                <wp:positionV relativeFrom="paragraph">
                  <wp:posOffset>263970</wp:posOffset>
                </wp:positionV>
                <wp:extent cx="2669474" cy="0"/>
                <wp:effectExtent l="0" t="0" r="3619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E097A" id="Straight Connector 6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20.8pt" to="517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PNtwEAALkDAAAOAAAAZHJzL2Uyb0RvYy54bWysU8GOEzEMvSPxD1HudNpqVW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B0761">
        <w:rPr>
          <w:sz w:val="32"/>
          <w:szCs w:val="36"/>
        </w:rPr>
        <w:t xml:space="preserve">                                                                                       TIDAK</w:t>
      </w:r>
    </w:p>
    <w:p w:rsidR="00027675" w:rsidRDefault="00192C9C" w:rsidP="00FF5EC7">
      <w:pPr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BEAE8F" wp14:editId="743BA233">
                <wp:simplePos x="0" y="0"/>
                <wp:positionH relativeFrom="column">
                  <wp:posOffset>2992582</wp:posOffset>
                </wp:positionH>
                <wp:positionV relativeFrom="paragraph">
                  <wp:posOffset>275334</wp:posOffset>
                </wp:positionV>
                <wp:extent cx="0" cy="391886"/>
                <wp:effectExtent l="76200" t="0" r="57150" b="6540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D8F6E" id="Straight Arrow Connector 75" o:spid="_x0000_s1026" type="#_x0000_t32" style="position:absolute;margin-left:235.65pt;margin-top:21.7pt;width:0;height:30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027675" w:rsidRDefault="00027675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CA8147" wp14:editId="29CE5949">
                <wp:simplePos x="0" y="0"/>
                <wp:positionH relativeFrom="margin">
                  <wp:posOffset>2361186</wp:posOffset>
                </wp:positionH>
                <wp:positionV relativeFrom="paragraph">
                  <wp:posOffset>308165</wp:posOffset>
                </wp:positionV>
                <wp:extent cx="1295400" cy="4667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675" w:rsidRPr="00027675" w:rsidRDefault="00027675" w:rsidP="00027675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027675">
                              <w:rPr>
                                <w:sz w:val="28"/>
                                <w:szCs w:val="32"/>
                              </w:rPr>
                              <w:t>T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A8147" id="Oval 45" o:spid="_x0000_s1047" style="position:absolute;margin-left:185.9pt;margin-top:24.25pt;width:102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" fillcolor="window" strokecolor="windowText" strokeweight="1pt">
                <v:stroke joinstyle="miter"/>
                <v:textbox>
                  <w:txbxContent>
                    <w:p w:rsidR="00027675" w:rsidRPr="00027675" w:rsidRDefault="00027675" w:rsidP="00027675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027675">
                        <w:rPr>
                          <w:sz w:val="28"/>
                          <w:szCs w:val="32"/>
                        </w:rPr>
                        <w:t>Tam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sz w:val="32"/>
          <w:szCs w:val="36"/>
        </w:rPr>
        <w:t xml:space="preserve">                                           </w:t>
      </w:r>
      <w:r w:rsidR="00192C9C">
        <w:rPr>
          <w:sz w:val="32"/>
          <w:szCs w:val="36"/>
        </w:rPr>
        <w:t xml:space="preserve">     </w:t>
      </w:r>
      <w:r>
        <w:rPr>
          <w:sz w:val="32"/>
          <w:szCs w:val="36"/>
        </w:rPr>
        <w:t xml:space="preserve">           YA</w:t>
      </w:r>
    </w:p>
    <w:p w:rsidR="00192C9C" w:rsidRDefault="00192C9C" w:rsidP="00FF5EC7">
      <w:pPr>
        <w:rPr>
          <w:sz w:val="32"/>
          <w:szCs w:val="36"/>
        </w:rPr>
      </w:pPr>
    </w:p>
    <w:p w:rsidR="00192C9C" w:rsidRDefault="008D26DB" w:rsidP="00FF5EC7">
      <w:pPr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966484</wp:posOffset>
                </wp:positionH>
                <wp:positionV relativeFrom="paragraph">
                  <wp:posOffset>1297172</wp:posOffset>
                </wp:positionV>
                <wp:extent cx="3604437" cy="0"/>
                <wp:effectExtent l="38100" t="76200" r="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44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564E3" id="Straight Arrow Connector 122" o:spid="_x0000_s1026" type="#_x0000_t32" style="position:absolute;margin-left:233.6pt;margin-top:102.15pt;width:283.8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555105</wp:posOffset>
                </wp:positionH>
                <wp:positionV relativeFrom="paragraph">
                  <wp:posOffset>1262380</wp:posOffset>
                </wp:positionV>
                <wp:extent cx="0" cy="5923128"/>
                <wp:effectExtent l="0" t="0" r="19050" b="2095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23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F9622" id="Straight Connector 120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15pt,99.4pt" to="516.15pt,5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B5ED28" wp14:editId="3A57DC64">
                <wp:simplePos x="0" y="0"/>
                <wp:positionH relativeFrom="column">
                  <wp:posOffset>3883231</wp:posOffset>
                </wp:positionH>
                <wp:positionV relativeFrom="paragraph">
                  <wp:posOffset>7148945</wp:posOffset>
                </wp:positionV>
                <wp:extent cx="2669474" cy="0"/>
                <wp:effectExtent l="0" t="0" r="3619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47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586C3" id="Straight Connector 11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5pt,562.9pt" to="515.95pt,5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CCE182" wp14:editId="4DF3EBC7">
                <wp:simplePos x="0" y="0"/>
                <wp:positionH relativeFrom="margin">
                  <wp:posOffset>4084898</wp:posOffset>
                </wp:positionH>
                <wp:positionV relativeFrom="paragraph">
                  <wp:posOffset>5735007</wp:posOffset>
                </wp:positionV>
                <wp:extent cx="2324100" cy="600075"/>
                <wp:effectExtent l="19050" t="0" r="38100" b="28575"/>
                <wp:wrapNone/>
                <wp:docPr id="108" name="Flowchart: Da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26DB" w:rsidRPr="00027675" w:rsidRDefault="000A3FB4" w:rsidP="008D26DB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INPU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E182" id="Flowchart: Data 108" o:spid="_x0000_s1048" type="#_x0000_t111" style="position:absolute;margin-left:321.65pt;margin-top:451.6pt;width:183pt;height:47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" fillcolor="window" strokecolor="windowText" strokeweight="1pt">
                <v:textbox>
                  <w:txbxContent>
                    <w:p w:rsidR="008D26DB" w:rsidRPr="00027675" w:rsidRDefault="000A3FB4" w:rsidP="008D26DB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INPUT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A909EF" wp14:editId="6CEEEB17">
                <wp:simplePos x="0" y="0"/>
                <wp:positionH relativeFrom="column">
                  <wp:posOffset>3879215</wp:posOffset>
                </wp:positionH>
                <wp:positionV relativeFrom="paragraph">
                  <wp:posOffset>6037390</wp:posOffset>
                </wp:positionV>
                <wp:extent cx="439388" cy="0"/>
                <wp:effectExtent l="0" t="76200" r="18415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0C049" id="Straight Arrow Connector 112" o:spid="_x0000_s1026" type="#_x0000_t32" style="position:absolute;margin-left:305.45pt;margin-top:475.4pt;width:34.6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BDC652" wp14:editId="1F6E0019">
                <wp:simplePos x="0" y="0"/>
                <wp:positionH relativeFrom="column">
                  <wp:posOffset>3904871</wp:posOffset>
                </wp:positionH>
                <wp:positionV relativeFrom="paragraph">
                  <wp:posOffset>4943095</wp:posOffset>
                </wp:positionV>
                <wp:extent cx="439388" cy="0"/>
                <wp:effectExtent l="0" t="76200" r="18415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1B945" id="Straight Arrow Connector 113" o:spid="_x0000_s1026" type="#_x0000_t32" style="position:absolute;margin-left:307.45pt;margin-top:389.2pt;width:34.6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067D6C" wp14:editId="460676DE">
                <wp:simplePos x="0" y="0"/>
                <wp:positionH relativeFrom="column">
                  <wp:posOffset>3896995</wp:posOffset>
                </wp:positionH>
                <wp:positionV relativeFrom="paragraph">
                  <wp:posOffset>3840035</wp:posOffset>
                </wp:positionV>
                <wp:extent cx="439388" cy="0"/>
                <wp:effectExtent l="0" t="76200" r="18415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60F9F" id="Straight Arrow Connector 111" o:spid="_x0000_s1026" type="#_x0000_t32" style="position:absolute;margin-left:306.85pt;margin-top:302.35pt;width:34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0B0C4D" wp14:editId="1FE39DCC">
                <wp:simplePos x="0" y="0"/>
                <wp:positionH relativeFrom="margin">
                  <wp:posOffset>2314575</wp:posOffset>
                </wp:positionH>
                <wp:positionV relativeFrom="paragraph">
                  <wp:posOffset>7811811</wp:posOffset>
                </wp:positionV>
                <wp:extent cx="1295400" cy="466725"/>
                <wp:effectExtent l="0" t="0" r="19050" b="285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26DB" w:rsidRPr="00027675" w:rsidRDefault="008D26DB" w:rsidP="008D26DB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027675">
                              <w:rPr>
                                <w:sz w:val="28"/>
                                <w:szCs w:val="32"/>
                              </w:rPr>
                              <w:t>T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B0C4D" id="Oval 107" o:spid="_x0000_s1049" style="position:absolute;margin-left:182.25pt;margin-top:615.1pt;width:102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:rsidR="008D26DB" w:rsidRPr="00027675" w:rsidRDefault="008D26DB" w:rsidP="008D26DB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027675">
                        <w:rPr>
                          <w:sz w:val="28"/>
                          <w:szCs w:val="32"/>
                        </w:rPr>
                        <w:t>Tam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295AF2" wp14:editId="1F92F854">
                <wp:simplePos x="0" y="0"/>
                <wp:positionH relativeFrom="margin">
                  <wp:posOffset>2957575</wp:posOffset>
                </wp:positionH>
                <wp:positionV relativeFrom="paragraph">
                  <wp:posOffset>7528560</wp:posOffset>
                </wp:positionV>
                <wp:extent cx="0" cy="285008"/>
                <wp:effectExtent l="76200" t="0" r="57150" b="5842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DD26F" id="Straight Arrow Connector 106" o:spid="_x0000_s1026" type="#_x0000_t32" style="position:absolute;margin-left:232.9pt;margin-top:592.8pt;width:0;height:22.4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0761"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4D7ADE" wp14:editId="0B6F7403">
                <wp:simplePos x="0" y="0"/>
                <wp:positionH relativeFrom="margin">
                  <wp:align>center</wp:align>
                </wp:positionH>
                <wp:positionV relativeFrom="paragraph">
                  <wp:posOffset>6745908</wp:posOffset>
                </wp:positionV>
                <wp:extent cx="1866900" cy="800100"/>
                <wp:effectExtent l="19050" t="19050" r="38100" b="38100"/>
                <wp:wrapNone/>
                <wp:docPr id="105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761" w:rsidRPr="00027675" w:rsidRDefault="008D26DB" w:rsidP="009B0761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luar</w:t>
                            </w:r>
                            <w:proofErr w:type="spellEnd"/>
                            <w:r w:rsidR="009B0761" w:rsidRPr="00027675">
                              <w:rPr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7ADE" id="Flowchart: Decision 105" o:spid="_x0000_s1050" type="#_x0000_t110" style="position:absolute;margin-left:0;margin-top:531.15pt;width:147pt;height:63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" fillcolor="window" strokecolor="windowText" strokeweight="1pt">
                <v:textbox>
                  <w:txbxContent>
                    <w:p w:rsidR="009B0761" w:rsidRPr="00027675" w:rsidRDefault="008D26DB" w:rsidP="009B0761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sz w:val="28"/>
                          <w:szCs w:val="24"/>
                        </w:rPr>
                        <w:t>Keluar</w:t>
                      </w:r>
                      <w:proofErr w:type="spellEnd"/>
                      <w:r w:rsidR="009B0761" w:rsidRPr="00027675">
                        <w:rPr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7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C25701" wp14:editId="339098E1">
                <wp:simplePos x="0" y="0"/>
                <wp:positionH relativeFrom="margin">
                  <wp:posOffset>2961564</wp:posOffset>
                </wp:positionH>
                <wp:positionV relativeFrom="paragraph">
                  <wp:posOffset>6441743</wp:posOffset>
                </wp:positionV>
                <wp:extent cx="0" cy="285008"/>
                <wp:effectExtent l="76200" t="0" r="57150" b="5842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66C92" id="Straight Arrow Connector 104" o:spid="_x0000_s1026" type="#_x0000_t32" style="position:absolute;margin-left:233.2pt;margin-top:507.2pt;width:0;height:22.45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0761"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45CF92" wp14:editId="0A38FA18">
                <wp:simplePos x="0" y="0"/>
                <wp:positionH relativeFrom="margin">
                  <wp:align>center</wp:align>
                </wp:positionH>
                <wp:positionV relativeFrom="paragraph">
                  <wp:posOffset>5626157</wp:posOffset>
                </wp:positionV>
                <wp:extent cx="1866900" cy="800100"/>
                <wp:effectExtent l="19050" t="19050" r="38100" b="38100"/>
                <wp:wrapNone/>
                <wp:docPr id="103" name="Flowchart: Decis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761" w:rsidRPr="00027675" w:rsidRDefault="009B0761" w:rsidP="009B0761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28"/>
                                <w:szCs w:val="24"/>
                              </w:rPr>
                              <w:t>3</w:t>
                            </w:r>
                            <w:r w:rsidRPr="00027675">
                              <w:rPr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CF92" id="Flowchart: Decision 103" o:spid="_x0000_s1051" type="#_x0000_t110" style="position:absolute;margin-left:0;margin-top:443pt;width:147pt;height:63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" fillcolor="window" strokecolor="windowText" strokeweight="1pt">
                <v:textbox>
                  <w:txbxContent>
                    <w:p w:rsidR="009B0761" w:rsidRPr="00027675" w:rsidRDefault="009B0761" w:rsidP="009B0761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027675">
                        <w:rPr>
                          <w:sz w:val="28"/>
                          <w:szCs w:val="24"/>
                        </w:rPr>
                        <w:t>pilih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=</w:t>
                      </w:r>
                      <w:proofErr w:type="gramEnd"/>
                      <w:r>
                        <w:rPr>
                          <w:sz w:val="28"/>
                          <w:szCs w:val="24"/>
                        </w:rPr>
                        <w:t>3</w:t>
                      </w:r>
                      <w:r w:rsidRPr="00027675">
                        <w:rPr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7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DF2D54" wp14:editId="7ADADBB5">
                <wp:simplePos x="0" y="0"/>
                <wp:positionH relativeFrom="margin">
                  <wp:posOffset>2940381</wp:posOffset>
                </wp:positionH>
                <wp:positionV relativeFrom="paragraph">
                  <wp:posOffset>5330797</wp:posOffset>
                </wp:positionV>
                <wp:extent cx="0" cy="285008"/>
                <wp:effectExtent l="76200" t="0" r="57150" b="5842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3C968" id="Straight Arrow Connector 102" o:spid="_x0000_s1026" type="#_x0000_t32" style="position:absolute;margin-left:231.55pt;margin-top:419.75pt;width:0;height:22.4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0761"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2BBA0C" wp14:editId="5D8D2B9C">
                <wp:simplePos x="0" y="0"/>
                <wp:positionH relativeFrom="margin">
                  <wp:align>center</wp:align>
                </wp:positionH>
                <wp:positionV relativeFrom="paragraph">
                  <wp:posOffset>4534014</wp:posOffset>
                </wp:positionV>
                <wp:extent cx="1866900" cy="800100"/>
                <wp:effectExtent l="19050" t="19050" r="38100" b="38100"/>
                <wp:wrapNone/>
                <wp:docPr id="101" name="Flowchart: Decisi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761" w:rsidRPr="00027675" w:rsidRDefault="009B0761" w:rsidP="009B0761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28"/>
                                <w:szCs w:val="24"/>
                              </w:rPr>
                              <w:t>2</w:t>
                            </w:r>
                            <w:r w:rsidRPr="00027675">
                              <w:rPr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A0C" id="Flowchart: Decision 101" o:spid="_x0000_s1052" type="#_x0000_t110" style="position:absolute;margin-left:0;margin-top:357pt;width:147pt;height:63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" fillcolor="window" strokecolor="windowText" strokeweight="1pt">
                <v:textbox>
                  <w:txbxContent>
                    <w:p w:rsidR="009B0761" w:rsidRPr="00027675" w:rsidRDefault="009B0761" w:rsidP="009B0761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027675">
                        <w:rPr>
                          <w:sz w:val="28"/>
                          <w:szCs w:val="24"/>
                        </w:rPr>
                        <w:t>pilih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=</w:t>
                      </w:r>
                      <w:proofErr w:type="gramEnd"/>
                      <w:r>
                        <w:rPr>
                          <w:sz w:val="28"/>
                          <w:szCs w:val="24"/>
                        </w:rPr>
                        <w:t>2</w:t>
                      </w:r>
                      <w:r w:rsidRPr="00027675">
                        <w:rPr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7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EE3EE" wp14:editId="1B0AD64A">
                <wp:simplePos x="0" y="0"/>
                <wp:positionH relativeFrom="margin">
                  <wp:posOffset>2947916</wp:posOffset>
                </wp:positionH>
                <wp:positionV relativeFrom="paragraph">
                  <wp:posOffset>4244454</wp:posOffset>
                </wp:positionV>
                <wp:extent cx="0" cy="285008"/>
                <wp:effectExtent l="76200" t="0" r="57150" b="5842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AEE45" id="Straight Arrow Connector 98" o:spid="_x0000_s1026" type="#_x0000_t32" style="position:absolute;margin-left:232.1pt;margin-top:334.2pt;width:0;height:22.4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0761"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CB8A89" wp14:editId="608E5F57">
                <wp:simplePos x="0" y="0"/>
                <wp:positionH relativeFrom="margin">
                  <wp:align>center</wp:align>
                </wp:positionH>
                <wp:positionV relativeFrom="paragraph">
                  <wp:posOffset>3428763</wp:posOffset>
                </wp:positionV>
                <wp:extent cx="1866900" cy="800100"/>
                <wp:effectExtent l="19050" t="19050" r="38100" b="38100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761" w:rsidRPr="00027675" w:rsidRDefault="009B0761" w:rsidP="009B0761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=</w:t>
                            </w:r>
                            <w:proofErr w:type="gramEnd"/>
                            <w:r w:rsidRPr="00027675">
                              <w:rPr>
                                <w:sz w:val="28"/>
                                <w:szCs w:val="24"/>
                              </w:rPr>
                              <w:t>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8A89" id="Flowchart: Decision 97" o:spid="_x0000_s1053" type="#_x0000_t110" style="position:absolute;margin-left:0;margin-top:270pt;width:147pt;height:63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" fillcolor="window" strokecolor="windowText" strokeweight="1pt">
                <v:textbox>
                  <w:txbxContent>
                    <w:p w:rsidR="009B0761" w:rsidRPr="00027675" w:rsidRDefault="009B0761" w:rsidP="009B0761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027675">
                        <w:rPr>
                          <w:sz w:val="28"/>
                          <w:szCs w:val="24"/>
                        </w:rPr>
                        <w:t>pilih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=</w:t>
                      </w:r>
                      <w:proofErr w:type="gramEnd"/>
                      <w:r w:rsidRPr="00027675">
                        <w:rPr>
                          <w:sz w:val="28"/>
                          <w:szCs w:val="24"/>
                        </w:rPr>
                        <w:t>1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7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EC87F0" wp14:editId="1D27DB48">
                <wp:simplePos x="0" y="0"/>
                <wp:positionH relativeFrom="margin">
                  <wp:posOffset>2947916</wp:posOffset>
                </wp:positionH>
                <wp:positionV relativeFrom="paragraph">
                  <wp:posOffset>3138985</wp:posOffset>
                </wp:positionV>
                <wp:extent cx="0" cy="285008"/>
                <wp:effectExtent l="76200" t="0" r="57150" b="5842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60A9" id="Straight Arrow Connector 96" o:spid="_x0000_s1026" type="#_x0000_t32" style="position:absolute;margin-left:232.1pt;margin-top:247.15pt;width:0;height:22.4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076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140B83" wp14:editId="250A5677">
                <wp:simplePos x="0" y="0"/>
                <wp:positionH relativeFrom="margin">
                  <wp:align>center</wp:align>
                </wp:positionH>
                <wp:positionV relativeFrom="paragraph">
                  <wp:posOffset>2509065</wp:posOffset>
                </wp:positionV>
                <wp:extent cx="2324100" cy="600075"/>
                <wp:effectExtent l="19050" t="0" r="38100" b="28575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761" w:rsidRPr="00027675" w:rsidRDefault="009B0761" w:rsidP="009B0761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27675">
                              <w:rPr>
                                <w:sz w:val="28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pil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0B83" id="Flowchart: Data 93" o:spid="_x0000_s1054" type="#_x0000_t111" style="position:absolute;margin-left:0;margin-top:197.55pt;width:183pt;height:47.2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" fillcolor="window" strokecolor="windowText" strokeweight="1pt">
                <v:textbox>
                  <w:txbxContent>
                    <w:p w:rsidR="009B0761" w:rsidRPr="00027675" w:rsidRDefault="009B0761" w:rsidP="009B0761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27675">
                        <w:rPr>
                          <w:sz w:val="28"/>
                          <w:szCs w:val="24"/>
                        </w:rPr>
                        <w:t xml:space="preserve">INPUT </w:t>
                      </w:r>
                      <w:proofErr w:type="spellStart"/>
                      <w:r w:rsidRPr="00027675">
                        <w:rPr>
                          <w:sz w:val="28"/>
                          <w:szCs w:val="24"/>
                        </w:rPr>
                        <w:t>pili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07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A3DDB6" wp14:editId="617D57B9">
                <wp:simplePos x="0" y="0"/>
                <wp:positionH relativeFrom="margin">
                  <wp:posOffset>2961564</wp:posOffset>
                </wp:positionH>
                <wp:positionV relativeFrom="paragraph">
                  <wp:posOffset>2219770</wp:posOffset>
                </wp:positionV>
                <wp:extent cx="0" cy="285008"/>
                <wp:effectExtent l="76200" t="0" r="57150" b="5842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8B1CF" id="Straight Arrow Connector 92" o:spid="_x0000_s1026" type="#_x0000_t32" style="position:absolute;margin-left:233.2pt;margin-top:174.8pt;width:0;height:22.4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076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9B2E6C" wp14:editId="7C50B362">
                <wp:simplePos x="0" y="0"/>
                <wp:positionH relativeFrom="margin">
                  <wp:align>center</wp:align>
                </wp:positionH>
                <wp:positionV relativeFrom="paragraph">
                  <wp:posOffset>1457761</wp:posOffset>
                </wp:positionV>
                <wp:extent cx="2315688" cy="760021"/>
                <wp:effectExtent l="19050" t="0" r="46990" b="21590"/>
                <wp:wrapNone/>
                <wp:docPr id="90" name="Flowchart: Da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88" cy="760021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761" w:rsidRPr="00027675" w:rsidRDefault="009B0761" w:rsidP="009B0761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 w:rsidRPr="009B0761">
                              <w:rPr>
                                <w:sz w:val="28"/>
                                <w:szCs w:val="24"/>
                              </w:rPr>
                              <w:t>namapasuk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2E6C" id="Flowchart: Data 90" o:spid="_x0000_s1055" type="#_x0000_t111" style="position:absolute;margin-left:0;margin-top:114.8pt;width:182.35pt;height:59.8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" fillcolor="window" strokecolor="windowText" strokeweight="1pt">
                <v:textbox>
                  <w:txbxContent>
                    <w:p w:rsidR="009B0761" w:rsidRPr="00027675" w:rsidRDefault="009B0761" w:rsidP="009B0761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INPUT </w:t>
                      </w:r>
                      <w:proofErr w:type="spellStart"/>
                      <w:r w:rsidRPr="009B0761">
                        <w:rPr>
                          <w:sz w:val="28"/>
                          <w:szCs w:val="24"/>
                        </w:rPr>
                        <w:t>namapasuk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l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07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FEA1C0" wp14:editId="499012FF">
                <wp:simplePos x="0" y="0"/>
                <wp:positionH relativeFrom="margin">
                  <wp:posOffset>2954029</wp:posOffset>
                </wp:positionH>
                <wp:positionV relativeFrom="paragraph">
                  <wp:posOffset>1173461</wp:posOffset>
                </wp:positionV>
                <wp:extent cx="0" cy="285008"/>
                <wp:effectExtent l="76200" t="0" r="57150" b="5842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7CCB7" id="Straight Arrow Connector 89" o:spid="_x0000_s1026" type="#_x0000_t32" style="position:absolute;margin-left:232.6pt;margin-top:92.4pt;width:0;height:22.4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076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35AF15" wp14:editId="218A886E">
                <wp:simplePos x="0" y="0"/>
                <wp:positionH relativeFrom="margin">
                  <wp:align>center</wp:align>
                </wp:positionH>
                <wp:positionV relativeFrom="paragraph">
                  <wp:posOffset>543361</wp:posOffset>
                </wp:positionV>
                <wp:extent cx="2324100" cy="600075"/>
                <wp:effectExtent l="19050" t="0" r="38100" b="28575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761" w:rsidRPr="00027675" w:rsidRDefault="009B0761" w:rsidP="009B0761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OUTPU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AF15" id="Flowchart: Data 88" o:spid="_x0000_s1056" type="#_x0000_t111" style="position:absolute;margin-left:0;margin-top:42.8pt;width:183pt;height:47.2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" fillcolor="window" strokecolor="windowText" strokeweight="1pt">
                <v:textbox>
                  <w:txbxContent>
                    <w:p w:rsidR="009B0761" w:rsidRPr="00027675" w:rsidRDefault="009B0761" w:rsidP="009B0761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OUTPUT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7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A0A898" wp14:editId="6070B7BE">
                <wp:simplePos x="0" y="0"/>
                <wp:positionH relativeFrom="margin">
                  <wp:posOffset>2939822</wp:posOffset>
                </wp:positionH>
                <wp:positionV relativeFrom="paragraph">
                  <wp:posOffset>258578</wp:posOffset>
                </wp:positionV>
                <wp:extent cx="0" cy="285008"/>
                <wp:effectExtent l="76200" t="0" r="57150" b="5842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CD7A7" id="Straight Arrow Connector 86" o:spid="_x0000_s1026" type="#_x0000_t32" style="position:absolute;margin-left:231.5pt;margin-top:20.35pt;width:0;height:22.4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B07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45DCC6" wp14:editId="16336F39">
                <wp:simplePos x="0" y="0"/>
                <wp:positionH relativeFrom="margin">
                  <wp:align>center</wp:align>
                </wp:positionH>
                <wp:positionV relativeFrom="paragraph">
                  <wp:posOffset>-382137</wp:posOffset>
                </wp:positionV>
                <wp:extent cx="695325" cy="657225"/>
                <wp:effectExtent l="0" t="0" r="28575" b="47625"/>
                <wp:wrapNone/>
                <wp:docPr id="85" name="Flowchart: Off-page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0761" w:rsidRPr="00FF5EC7" w:rsidRDefault="009B0761" w:rsidP="009B076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5DCC6" id="Flowchart: Off-page Connector 85" o:spid="_x0000_s1057" type="#_x0000_t177" style="position:absolute;margin-left:0;margin-top:-30.1pt;width:54.75pt;height:51.7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" fillcolor="window" strokecolor="windowText" strokeweight="1pt">
                <v:textbox>
                  <w:txbxContent>
                    <w:p w:rsidR="009B0761" w:rsidRPr="00FF5EC7" w:rsidRDefault="009B0761" w:rsidP="009B076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F88">
        <w:rPr>
          <w:sz w:val="32"/>
          <w:szCs w:val="36"/>
        </w:rPr>
        <w:t xml:space="preserve">  </w:t>
      </w:r>
    </w:p>
    <w:p w:rsidR="00EE3F88" w:rsidRDefault="00EE3F88" w:rsidP="00FF5EC7">
      <w:pPr>
        <w:rPr>
          <w:sz w:val="32"/>
          <w:szCs w:val="36"/>
        </w:rPr>
      </w:pPr>
    </w:p>
    <w:p w:rsidR="00EE3F88" w:rsidRDefault="00EE3F88" w:rsidP="00FF5EC7">
      <w:pPr>
        <w:rPr>
          <w:sz w:val="32"/>
          <w:szCs w:val="36"/>
        </w:rPr>
      </w:pPr>
    </w:p>
    <w:p w:rsidR="00EE3F88" w:rsidRDefault="00EE3F88" w:rsidP="00FF5EC7">
      <w:pPr>
        <w:rPr>
          <w:sz w:val="32"/>
          <w:szCs w:val="36"/>
        </w:rPr>
      </w:pPr>
    </w:p>
    <w:p w:rsidR="00EE3F88" w:rsidRDefault="00EE3F88" w:rsidP="00FF5EC7">
      <w:pPr>
        <w:rPr>
          <w:sz w:val="32"/>
          <w:szCs w:val="36"/>
        </w:rPr>
      </w:pPr>
    </w:p>
    <w:p w:rsidR="00EE3F88" w:rsidRDefault="00EE3F88" w:rsidP="00FF5EC7">
      <w:pPr>
        <w:rPr>
          <w:sz w:val="32"/>
          <w:szCs w:val="36"/>
        </w:rPr>
      </w:pPr>
    </w:p>
    <w:p w:rsidR="00EE3F88" w:rsidRDefault="00EE3F88" w:rsidP="00FF5EC7">
      <w:pPr>
        <w:rPr>
          <w:sz w:val="32"/>
          <w:szCs w:val="36"/>
        </w:rPr>
      </w:pPr>
    </w:p>
    <w:p w:rsidR="00EE3F88" w:rsidRDefault="001629DC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0EDCF2" wp14:editId="3B3EF081">
                <wp:simplePos x="0" y="0"/>
                <wp:positionH relativeFrom="margin">
                  <wp:posOffset>4157330</wp:posOffset>
                </wp:positionH>
                <wp:positionV relativeFrom="paragraph">
                  <wp:posOffset>317603</wp:posOffset>
                </wp:positionV>
                <wp:extent cx="2324100" cy="1523292"/>
                <wp:effectExtent l="19050" t="0" r="38100" b="20320"/>
                <wp:wrapNone/>
                <wp:docPr id="110" name="Flowchart: Da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23292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26DB" w:rsidRPr="00027675" w:rsidRDefault="00B366E1" w:rsidP="00B366E1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tuapasuk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asukanlaw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arkah</w:t>
                            </w:r>
                            <w:r w:rsidR="001629DC">
                              <w:rPr>
                                <w:sz w:val="28"/>
                                <w:szCs w:val="24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,</w:t>
                            </w:r>
                            <w:r w:rsidR="00E10088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10088">
                              <w:rPr>
                                <w:sz w:val="28"/>
                                <w:szCs w:val="24"/>
                              </w:rPr>
                              <w:t>markah</w:t>
                            </w:r>
                            <w:r w:rsidR="001629DC">
                              <w:rPr>
                                <w:sz w:val="28"/>
                                <w:szCs w:val="24"/>
                              </w:rPr>
                              <w:t>asing</w:t>
                            </w:r>
                            <w:proofErr w:type="spellEnd"/>
                            <w:r w:rsidR="001629DC">
                              <w:rPr>
                                <w:sz w:val="28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71DD">
                              <w:rPr>
                                <w:sz w:val="28"/>
                                <w:szCs w:val="24"/>
                              </w:rPr>
                              <w:t>kemena</w:t>
                            </w:r>
                            <w:r w:rsidR="000A3FB4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r w:rsidR="00D371DD">
                              <w:rPr>
                                <w:sz w:val="28"/>
                                <w:szCs w:val="24"/>
                              </w:rPr>
                              <w:t>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DCF2" id="Flowchart: Data 110" o:spid="_x0000_s1058" type="#_x0000_t111" style="position:absolute;margin-left:327.35pt;margin-top:25pt;width:183pt;height:119.9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" fillcolor="window" strokecolor="windowText" strokeweight="1pt">
                <v:textbox>
                  <w:txbxContent>
                    <w:p w:rsidR="008D26DB" w:rsidRPr="00027675" w:rsidRDefault="00B366E1" w:rsidP="00B366E1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tuapasuk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asukanlaw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arkah</w:t>
                      </w:r>
                      <w:r w:rsidR="001629DC">
                        <w:rPr>
                          <w:sz w:val="28"/>
                          <w:szCs w:val="24"/>
                        </w:rPr>
                        <w:t>diri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4"/>
                        </w:rPr>
                        <w:t>,</w:t>
                      </w:r>
                      <w:r w:rsidR="00E10088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10088">
                        <w:rPr>
                          <w:sz w:val="28"/>
                          <w:szCs w:val="24"/>
                        </w:rPr>
                        <w:t>markah</w:t>
                      </w:r>
                      <w:r w:rsidR="001629DC">
                        <w:rPr>
                          <w:sz w:val="28"/>
                          <w:szCs w:val="24"/>
                        </w:rPr>
                        <w:t>asing</w:t>
                      </w:r>
                      <w:proofErr w:type="spellEnd"/>
                      <w:r w:rsidR="001629DC">
                        <w:rPr>
                          <w:sz w:val="28"/>
                          <w:szCs w:val="24"/>
                        </w:rPr>
                        <w:t>,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D371DD">
                        <w:rPr>
                          <w:sz w:val="28"/>
                          <w:szCs w:val="24"/>
                        </w:rPr>
                        <w:t>kemena</w:t>
                      </w:r>
                      <w:r w:rsidR="000A3FB4">
                        <w:rPr>
                          <w:sz w:val="28"/>
                          <w:szCs w:val="24"/>
                        </w:rPr>
                        <w:t>n</w:t>
                      </w:r>
                      <w:r w:rsidR="00D371DD">
                        <w:rPr>
                          <w:sz w:val="28"/>
                          <w:szCs w:val="24"/>
                        </w:rPr>
                        <w:t>g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F88" w:rsidRDefault="00EE3F88" w:rsidP="00FF5EC7">
      <w:pPr>
        <w:rPr>
          <w:sz w:val="32"/>
          <w:szCs w:val="36"/>
        </w:rPr>
      </w:pPr>
    </w:p>
    <w:p w:rsidR="00EE3F88" w:rsidRDefault="00EE3F88" w:rsidP="00FF5EC7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                                          YA</w:t>
      </w:r>
    </w:p>
    <w:p w:rsidR="00EE3F88" w:rsidRDefault="004D1603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4CB58F" wp14:editId="24DDD8FC">
                <wp:simplePos x="0" y="0"/>
                <wp:positionH relativeFrom="column">
                  <wp:posOffset>6209380</wp:posOffset>
                </wp:positionH>
                <wp:positionV relativeFrom="paragraph">
                  <wp:posOffset>164027</wp:posOffset>
                </wp:positionV>
                <wp:extent cx="349885" cy="0"/>
                <wp:effectExtent l="0" t="76200" r="12065" b="952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6D1F8" id="Straight Arrow Connector 142" o:spid="_x0000_s1026" type="#_x0000_t32" style="position:absolute;margin-left:488.95pt;margin-top:12.9pt;width:27.5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</w:p>
    <w:p w:rsidR="00EE3F88" w:rsidRDefault="004D1603" w:rsidP="00FF5EC7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              </w:t>
      </w:r>
    </w:p>
    <w:p w:rsidR="00EE3F88" w:rsidRDefault="000A3FB4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161B98" wp14:editId="7B2D71B4">
                <wp:simplePos x="0" y="0"/>
                <wp:positionH relativeFrom="margin">
                  <wp:posOffset>4082831</wp:posOffset>
                </wp:positionH>
                <wp:positionV relativeFrom="paragraph">
                  <wp:posOffset>171362</wp:posOffset>
                </wp:positionV>
                <wp:extent cx="2324100" cy="835572"/>
                <wp:effectExtent l="19050" t="0" r="38100" b="22225"/>
                <wp:wrapNone/>
                <wp:docPr id="109" name="Flowchart: Da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35572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26DB" w:rsidRPr="00027675" w:rsidRDefault="000A3FB4" w:rsidP="008D26DB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had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1B98" id="Flowchart: Data 109" o:spid="_x0000_s1059" type="#_x0000_t111" style="position:absolute;margin-left:321.5pt;margin-top:13.5pt;width:183pt;height:65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" fillcolor="window" strokecolor="windowText" strokeweight="1pt">
                <v:textbox>
                  <w:txbxContent>
                    <w:p w:rsidR="008D26DB" w:rsidRPr="00027675" w:rsidRDefault="000A3FB4" w:rsidP="008D26DB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encapai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hadia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3F88">
        <w:rPr>
          <w:sz w:val="32"/>
          <w:szCs w:val="36"/>
        </w:rPr>
        <w:t xml:space="preserve">           </w:t>
      </w:r>
      <w:r w:rsidR="004D1603">
        <w:rPr>
          <w:sz w:val="32"/>
          <w:szCs w:val="36"/>
        </w:rPr>
        <w:t xml:space="preserve">                      </w:t>
      </w:r>
      <w:r w:rsidR="00EE3F88">
        <w:rPr>
          <w:sz w:val="32"/>
          <w:szCs w:val="36"/>
        </w:rPr>
        <w:t xml:space="preserve">          </w:t>
      </w:r>
      <w:r w:rsidR="004D1603">
        <w:rPr>
          <w:sz w:val="32"/>
          <w:szCs w:val="36"/>
        </w:rPr>
        <w:t>TIDAK</w:t>
      </w:r>
      <w:r w:rsidR="00EE3F88">
        <w:rPr>
          <w:sz w:val="32"/>
          <w:szCs w:val="36"/>
        </w:rPr>
        <w:t xml:space="preserve">                                 YA</w:t>
      </w:r>
    </w:p>
    <w:p w:rsidR="00EE3F88" w:rsidRDefault="004D1603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EA4A9C" wp14:editId="3A3D1ADE">
                <wp:simplePos x="0" y="0"/>
                <wp:positionH relativeFrom="column">
                  <wp:posOffset>6197337</wp:posOffset>
                </wp:positionH>
                <wp:positionV relativeFrom="paragraph">
                  <wp:posOffset>153013</wp:posOffset>
                </wp:positionV>
                <wp:extent cx="349885" cy="0"/>
                <wp:effectExtent l="0" t="76200" r="12065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407C3" id="Straight Arrow Connector 141" o:spid="_x0000_s1026" type="#_x0000_t32" style="position:absolute;margin-left:488pt;margin-top:12.05pt;width:27.5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</w:p>
    <w:p w:rsidR="00EE3F88" w:rsidRDefault="00EE3F88" w:rsidP="00FF5EC7">
      <w:pPr>
        <w:rPr>
          <w:sz w:val="32"/>
          <w:szCs w:val="36"/>
        </w:rPr>
      </w:pPr>
    </w:p>
    <w:p w:rsidR="00EE3F88" w:rsidRDefault="00EE3F88" w:rsidP="00FF5EC7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</w:t>
      </w:r>
      <w:r w:rsidR="004D1603">
        <w:rPr>
          <w:sz w:val="32"/>
          <w:szCs w:val="36"/>
        </w:rPr>
        <w:t xml:space="preserve">    </w:t>
      </w:r>
      <w:r>
        <w:rPr>
          <w:sz w:val="32"/>
          <w:szCs w:val="36"/>
        </w:rPr>
        <w:t xml:space="preserve">       </w:t>
      </w:r>
      <w:r w:rsidR="004D1603">
        <w:rPr>
          <w:sz w:val="32"/>
          <w:szCs w:val="36"/>
        </w:rPr>
        <w:t>TIDAK</w:t>
      </w:r>
      <w:r>
        <w:rPr>
          <w:sz w:val="32"/>
          <w:szCs w:val="36"/>
        </w:rPr>
        <w:t xml:space="preserve">  </w:t>
      </w:r>
      <w:r w:rsidR="004D1603">
        <w:rPr>
          <w:sz w:val="32"/>
          <w:szCs w:val="36"/>
        </w:rPr>
        <w:t xml:space="preserve">                  </w:t>
      </w:r>
      <w:r>
        <w:rPr>
          <w:sz w:val="32"/>
          <w:szCs w:val="36"/>
        </w:rPr>
        <w:t xml:space="preserve">             YA</w:t>
      </w:r>
    </w:p>
    <w:p w:rsidR="00EE3F88" w:rsidRDefault="004D1603" w:rsidP="00FF5EC7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4F111B" wp14:editId="0550248F">
                <wp:simplePos x="0" y="0"/>
                <wp:positionH relativeFrom="column">
                  <wp:posOffset>6195848</wp:posOffset>
                </wp:positionH>
                <wp:positionV relativeFrom="paragraph">
                  <wp:posOffset>94265</wp:posOffset>
                </wp:positionV>
                <wp:extent cx="349885" cy="0"/>
                <wp:effectExtent l="0" t="76200" r="12065" b="952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8C349" id="Straight Arrow Connector 140" o:spid="_x0000_s1026" type="#_x0000_t32" style="position:absolute;margin-left:487.85pt;margin-top:7.4pt;width:27.5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</w:p>
    <w:p w:rsidR="00EE3F88" w:rsidRDefault="00EE3F88" w:rsidP="00FF5EC7">
      <w:pPr>
        <w:rPr>
          <w:sz w:val="32"/>
          <w:szCs w:val="36"/>
        </w:rPr>
      </w:pPr>
    </w:p>
    <w:p w:rsidR="00EE3F88" w:rsidRDefault="004D1603" w:rsidP="00FF5EC7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TIDAK                               </w:t>
      </w:r>
      <w:proofErr w:type="spellStart"/>
      <w:r>
        <w:rPr>
          <w:sz w:val="32"/>
          <w:szCs w:val="36"/>
        </w:rPr>
        <w:t>TIDAK</w:t>
      </w:r>
      <w:proofErr w:type="spellEnd"/>
    </w:p>
    <w:p w:rsidR="004D1603" w:rsidRDefault="004D1603" w:rsidP="00FF5EC7">
      <w:pPr>
        <w:rPr>
          <w:sz w:val="32"/>
          <w:szCs w:val="36"/>
        </w:rPr>
      </w:pPr>
    </w:p>
    <w:p w:rsidR="004D1603" w:rsidRDefault="004D1603" w:rsidP="00FF5EC7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      YA</w:t>
      </w:r>
    </w:p>
    <w:p w:rsidR="000B5BF6" w:rsidRDefault="004D1603" w:rsidP="00D371DD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                                                                                                    </w:t>
      </w:r>
    </w:p>
    <w:p w:rsidR="000B5BF6" w:rsidRDefault="000B5BF6" w:rsidP="000B5BF6">
      <w:pPr>
        <w:rPr>
          <w:sz w:val="32"/>
          <w:szCs w:val="36"/>
        </w:rPr>
      </w:pPr>
    </w:p>
    <w:p w:rsidR="000B5BF6" w:rsidRDefault="000B5BF6" w:rsidP="000B5BF6">
      <w:pPr>
        <w:rPr>
          <w:sz w:val="32"/>
          <w:szCs w:val="36"/>
        </w:rPr>
      </w:pP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5DB4158" wp14:editId="0766AE4E">
                <wp:simplePos x="0" y="0"/>
                <wp:positionH relativeFrom="column">
                  <wp:posOffset>2966484</wp:posOffset>
                </wp:positionH>
                <wp:positionV relativeFrom="paragraph">
                  <wp:posOffset>1297172</wp:posOffset>
                </wp:positionV>
                <wp:extent cx="3604437" cy="0"/>
                <wp:effectExtent l="38100" t="76200" r="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44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2450D" id="Straight Arrow Connector 196" o:spid="_x0000_s1026" type="#_x0000_t32" style="position:absolute;margin-left:233.6pt;margin-top:102.15pt;width:283.8pt;height:0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3997F1" wp14:editId="0186B579">
                <wp:simplePos x="0" y="0"/>
                <wp:positionH relativeFrom="column">
                  <wp:posOffset>6555105</wp:posOffset>
                </wp:positionH>
                <wp:positionV relativeFrom="paragraph">
                  <wp:posOffset>1262380</wp:posOffset>
                </wp:positionV>
                <wp:extent cx="0" cy="5923128"/>
                <wp:effectExtent l="0" t="0" r="19050" b="2095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23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8328" id="Straight Connector 197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15pt,99.4pt" to="516.15pt,5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7EC89EC" wp14:editId="3873E798">
                <wp:simplePos x="0" y="0"/>
                <wp:positionH relativeFrom="column">
                  <wp:posOffset>3883231</wp:posOffset>
                </wp:positionH>
                <wp:positionV relativeFrom="paragraph">
                  <wp:posOffset>7148945</wp:posOffset>
                </wp:positionV>
                <wp:extent cx="2669474" cy="0"/>
                <wp:effectExtent l="0" t="0" r="3619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47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C1111" id="Straight Connector 198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5pt,562.9pt" to="515.95pt,5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E43C28" wp14:editId="0EE48E7F">
                <wp:simplePos x="0" y="0"/>
                <wp:positionH relativeFrom="column">
                  <wp:posOffset>3904871</wp:posOffset>
                </wp:positionH>
                <wp:positionV relativeFrom="paragraph">
                  <wp:posOffset>4943095</wp:posOffset>
                </wp:positionV>
                <wp:extent cx="439388" cy="0"/>
                <wp:effectExtent l="0" t="76200" r="1841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4C6CD" id="Straight Arrow Connector 203" o:spid="_x0000_s1026" type="#_x0000_t32" style="position:absolute;margin-left:307.45pt;margin-top:389.2pt;width:34.6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3B47F2" wp14:editId="0A43F665">
                <wp:simplePos x="0" y="0"/>
                <wp:positionH relativeFrom="column">
                  <wp:posOffset>3896995</wp:posOffset>
                </wp:positionH>
                <wp:positionV relativeFrom="paragraph">
                  <wp:posOffset>3840035</wp:posOffset>
                </wp:positionV>
                <wp:extent cx="439388" cy="0"/>
                <wp:effectExtent l="0" t="76200" r="18415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936B4" id="Straight Arrow Connector 204" o:spid="_x0000_s1026" type="#_x0000_t32" style="position:absolute;margin-left:306.85pt;margin-top:302.35pt;width:34.6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502E52" wp14:editId="5B0DF161">
                <wp:simplePos x="0" y="0"/>
                <wp:positionH relativeFrom="margin">
                  <wp:posOffset>2314575</wp:posOffset>
                </wp:positionH>
                <wp:positionV relativeFrom="paragraph">
                  <wp:posOffset>7811811</wp:posOffset>
                </wp:positionV>
                <wp:extent cx="1295400" cy="466725"/>
                <wp:effectExtent l="0" t="0" r="19050" b="2857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027675" w:rsidRDefault="000B5BF6" w:rsidP="000B5BF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027675">
                              <w:rPr>
                                <w:sz w:val="28"/>
                                <w:szCs w:val="32"/>
                              </w:rPr>
                              <w:t>T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2E52" id="Oval 205" o:spid="_x0000_s1060" style="position:absolute;margin-left:182.25pt;margin-top:615.1pt;width:102pt;height:36.7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" fillcolor="window" strokecolor="windowText" strokeweight="1pt">
                <v:stroke joinstyle="miter"/>
                <v:textbox>
                  <w:txbxContent>
                    <w:p w:rsidR="000B5BF6" w:rsidRPr="00027675" w:rsidRDefault="000B5BF6" w:rsidP="000B5BF6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027675">
                        <w:rPr>
                          <w:sz w:val="28"/>
                          <w:szCs w:val="32"/>
                        </w:rPr>
                        <w:t>Tam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F1FE2A" wp14:editId="1EB068A0">
                <wp:simplePos x="0" y="0"/>
                <wp:positionH relativeFrom="margin">
                  <wp:posOffset>2957575</wp:posOffset>
                </wp:positionH>
                <wp:positionV relativeFrom="paragraph">
                  <wp:posOffset>7528560</wp:posOffset>
                </wp:positionV>
                <wp:extent cx="0" cy="285008"/>
                <wp:effectExtent l="76200" t="0" r="57150" b="5842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4679B" id="Straight Arrow Connector 206" o:spid="_x0000_s1026" type="#_x0000_t32" style="position:absolute;margin-left:232.9pt;margin-top:592.8pt;width:0;height:22.45pt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AA9405" wp14:editId="5AFD721C">
                <wp:simplePos x="0" y="0"/>
                <wp:positionH relativeFrom="margin">
                  <wp:align>center</wp:align>
                </wp:positionH>
                <wp:positionV relativeFrom="paragraph">
                  <wp:posOffset>6745908</wp:posOffset>
                </wp:positionV>
                <wp:extent cx="1866900" cy="800100"/>
                <wp:effectExtent l="19050" t="19050" r="38100" b="38100"/>
                <wp:wrapNone/>
                <wp:docPr id="207" name="Flowchart: Decisio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027675" w:rsidRDefault="000B5BF6" w:rsidP="000B5BF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luar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9405" id="Flowchart: Decision 207" o:spid="_x0000_s1061" type="#_x0000_t110" style="position:absolute;margin-left:0;margin-top:531.15pt;width:147pt;height:63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" fillcolor="window" strokecolor="windowText" strokeweight="1pt">
                <v:textbox>
                  <w:txbxContent>
                    <w:p w:rsidR="000B5BF6" w:rsidRPr="00027675" w:rsidRDefault="000B5BF6" w:rsidP="000B5BF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sz w:val="28"/>
                          <w:szCs w:val="24"/>
                        </w:rPr>
                        <w:t>Keluar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0F8466" wp14:editId="165709EF">
                <wp:simplePos x="0" y="0"/>
                <wp:positionH relativeFrom="margin">
                  <wp:posOffset>2961564</wp:posOffset>
                </wp:positionH>
                <wp:positionV relativeFrom="paragraph">
                  <wp:posOffset>6441743</wp:posOffset>
                </wp:positionV>
                <wp:extent cx="0" cy="285008"/>
                <wp:effectExtent l="76200" t="0" r="57150" b="5842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56ED1" id="Straight Arrow Connector 208" o:spid="_x0000_s1026" type="#_x0000_t32" style="position:absolute;margin-left:233.2pt;margin-top:507.2pt;width:0;height:22.45pt;z-index:251890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424D73D" wp14:editId="34620897">
                <wp:simplePos x="0" y="0"/>
                <wp:positionH relativeFrom="margin">
                  <wp:align>center</wp:align>
                </wp:positionH>
                <wp:positionV relativeFrom="paragraph">
                  <wp:posOffset>5626157</wp:posOffset>
                </wp:positionV>
                <wp:extent cx="1866900" cy="800100"/>
                <wp:effectExtent l="19050" t="19050" r="38100" b="38100"/>
                <wp:wrapNone/>
                <wp:docPr id="209" name="Flowchart: Decisio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027675" w:rsidRDefault="000B5BF6" w:rsidP="000B5BF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28"/>
                                <w:szCs w:val="24"/>
                              </w:rPr>
                              <w:t>3</w:t>
                            </w:r>
                            <w:r w:rsidRPr="00027675">
                              <w:rPr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D73D" id="Flowchart: Decision 209" o:spid="_x0000_s1062" type="#_x0000_t110" style="position:absolute;margin-left:0;margin-top:443pt;width:147pt;height:63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" fillcolor="window" strokecolor="windowText" strokeweight="1pt">
                <v:textbox>
                  <w:txbxContent>
                    <w:p w:rsidR="000B5BF6" w:rsidRPr="00027675" w:rsidRDefault="000B5BF6" w:rsidP="000B5BF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027675">
                        <w:rPr>
                          <w:sz w:val="28"/>
                          <w:szCs w:val="24"/>
                        </w:rPr>
                        <w:t>pilih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=</w:t>
                      </w:r>
                      <w:proofErr w:type="gramEnd"/>
                      <w:r>
                        <w:rPr>
                          <w:sz w:val="28"/>
                          <w:szCs w:val="24"/>
                        </w:rPr>
                        <w:t>3</w:t>
                      </w:r>
                      <w:r w:rsidRPr="00027675">
                        <w:rPr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F062FF" wp14:editId="341297D2">
                <wp:simplePos x="0" y="0"/>
                <wp:positionH relativeFrom="margin">
                  <wp:posOffset>2940381</wp:posOffset>
                </wp:positionH>
                <wp:positionV relativeFrom="paragraph">
                  <wp:posOffset>5330797</wp:posOffset>
                </wp:positionV>
                <wp:extent cx="0" cy="285008"/>
                <wp:effectExtent l="76200" t="0" r="57150" b="5842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34570" id="Straight Arrow Connector 210" o:spid="_x0000_s1026" type="#_x0000_t32" style="position:absolute;margin-left:231.55pt;margin-top:419.75pt;width:0;height:22.45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571C32" wp14:editId="50E179E3">
                <wp:simplePos x="0" y="0"/>
                <wp:positionH relativeFrom="margin">
                  <wp:align>center</wp:align>
                </wp:positionH>
                <wp:positionV relativeFrom="paragraph">
                  <wp:posOffset>4534014</wp:posOffset>
                </wp:positionV>
                <wp:extent cx="1866900" cy="800100"/>
                <wp:effectExtent l="19050" t="19050" r="38100" b="38100"/>
                <wp:wrapNone/>
                <wp:docPr id="211" name="Flowchart: Decisio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027675" w:rsidRDefault="000B5BF6" w:rsidP="000B5BF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28"/>
                                <w:szCs w:val="24"/>
                              </w:rPr>
                              <w:t>2</w:t>
                            </w:r>
                            <w:r w:rsidRPr="00027675">
                              <w:rPr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1C32" id="Flowchart: Decision 211" o:spid="_x0000_s1063" type="#_x0000_t110" style="position:absolute;margin-left:0;margin-top:357pt;width:147pt;height:63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" fillcolor="window" strokecolor="windowText" strokeweight="1pt">
                <v:textbox>
                  <w:txbxContent>
                    <w:p w:rsidR="000B5BF6" w:rsidRPr="00027675" w:rsidRDefault="000B5BF6" w:rsidP="000B5BF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027675">
                        <w:rPr>
                          <w:sz w:val="28"/>
                          <w:szCs w:val="24"/>
                        </w:rPr>
                        <w:t>pilih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=</w:t>
                      </w:r>
                      <w:proofErr w:type="gramEnd"/>
                      <w:r>
                        <w:rPr>
                          <w:sz w:val="28"/>
                          <w:szCs w:val="24"/>
                        </w:rPr>
                        <w:t>2</w:t>
                      </w:r>
                      <w:r w:rsidRPr="00027675">
                        <w:rPr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0DDD7E" wp14:editId="2FF7176C">
                <wp:simplePos x="0" y="0"/>
                <wp:positionH relativeFrom="margin">
                  <wp:posOffset>2947916</wp:posOffset>
                </wp:positionH>
                <wp:positionV relativeFrom="paragraph">
                  <wp:posOffset>4244454</wp:posOffset>
                </wp:positionV>
                <wp:extent cx="0" cy="285008"/>
                <wp:effectExtent l="76200" t="0" r="57150" b="5842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58BB3" id="Straight Arrow Connector 212" o:spid="_x0000_s1026" type="#_x0000_t32" style="position:absolute;margin-left:232.1pt;margin-top:334.2pt;width:0;height:22.4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F5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4A4C66" wp14:editId="7E61A770">
                <wp:simplePos x="0" y="0"/>
                <wp:positionH relativeFrom="margin">
                  <wp:align>center</wp:align>
                </wp:positionH>
                <wp:positionV relativeFrom="paragraph">
                  <wp:posOffset>3428763</wp:posOffset>
                </wp:positionV>
                <wp:extent cx="1866900" cy="800100"/>
                <wp:effectExtent l="19050" t="19050" r="38100" b="38100"/>
                <wp:wrapNone/>
                <wp:docPr id="213" name="Flowchart: Decisio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0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027675" w:rsidRDefault="000B5BF6" w:rsidP="000B5BF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027675">
                              <w:rPr>
                                <w:sz w:val="28"/>
                                <w:szCs w:val="24"/>
                              </w:rPr>
                              <w:t>=</w:t>
                            </w:r>
                            <w:proofErr w:type="gramEnd"/>
                            <w:r w:rsidRPr="00027675">
                              <w:rPr>
                                <w:sz w:val="28"/>
                                <w:szCs w:val="24"/>
                              </w:rPr>
                              <w:t>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4C66" id="Flowchart: Decision 213" o:spid="_x0000_s1064" type="#_x0000_t110" style="position:absolute;margin-left:0;margin-top:270pt;width:147pt;height:63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" fillcolor="window" strokecolor="windowText" strokeweight="1pt">
                <v:textbox>
                  <w:txbxContent>
                    <w:p w:rsidR="000B5BF6" w:rsidRPr="00027675" w:rsidRDefault="000B5BF6" w:rsidP="000B5BF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proofErr w:type="gramStart"/>
                      <w:r w:rsidRPr="00027675">
                        <w:rPr>
                          <w:sz w:val="28"/>
                          <w:szCs w:val="24"/>
                        </w:rPr>
                        <w:t>pilih</w:t>
                      </w:r>
                      <w:proofErr w:type="spellEnd"/>
                      <w:r w:rsidRPr="00027675">
                        <w:rPr>
                          <w:sz w:val="28"/>
                          <w:szCs w:val="24"/>
                        </w:rPr>
                        <w:t>=</w:t>
                      </w:r>
                      <w:proofErr w:type="gramEnd"/>
                      <w:r w:rsidRPr="00027675">
                        <w:rPr>
                          <w:sz w:val="28"/>
                          <w:szCs w:val="24"/>
                        </w:rPr>
                        <w:t>1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617159" wp14:editId="4C4607F9">
                <wp:simplePos x="0" y="0"/>
                <wp:positionH relativeFrom="margin">
                  <wp:posOffset>2947916</wp:posOffset>
                </wp:positionH>
                <wp:positionV relativeFrom="paragraph">
                  <wp:posOffset>3138985</wp:posOffset>
                </wp:positionV>
                <wp:extent cx="0" cy="285008"/>
                <wp:effectExtent l="76200" t="0" r="57150" b="5842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97DCA" id="Straight Arrow Connector 214" o:spid="_x0000_s1026" type="#_x0000_t32" style="position:absolute;margin-left:232.1pt;margin-top:247.15pt;width:0;height:22.45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ACAE7B" wp14:editId="3CAE620D">
                <wp:simplePos x="0" y="0"/>
                <wp:positionH relativeFrom="margin">
                  <wp:align>center</wp:align>
                </wp:positionH>
                <wp:positionV relativeFrom="paragraph">
                  <wp:posOffset>2509065</wp:posOffset>
                </wp:positionV>
                <wp:extent cx="2324100" cy="600075"/>
                <wp:effectExtent l="19050" t="0" r="38100" b="28575"/>
                <wp:wrapNone/>
                <wp:docPr id="215" name="Flowchart: Da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027675" w:rsidRDefault="000B5BF6" w:rsidP="000B5BF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27675">
                              <w:rPr>
                                <w:sz w:val="28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 w:rsidRPr="00027675">
                              <w:rPr>
                                <w:sz w:val="28"/>
                                <w:szCs w:val="24"/>
                              </w:rPr>
                              <w:t>pil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AE7B" id="Flowchart: Data 215" o:spid="_x0000_s1065" type="#_x0000_t111" style="position:absolute;margin-left:0;margin-top:197.55pt;width:183pt;height:47.25pt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" fillcolor="window" strokecolor="windowText" strokeweight="1pt">
                <v:textbox>
                  <w:txbxContent>
                    <w:p w:rsidR="000B5BF6" w:rsidRPr="00027675" w:rsidRDefault="000B5BF6" w:rsidP="000B5BF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027675">
                        <w:rPr>
                          <w:sz w:val="28"/>
                          <w:szCs w:val="24"/>
                        </w:rPr>
                        <w:t xml:space="preserve">INPUT </w:t>
                      </w:r>
                      <w:proofErr w:type="spellStart"/>
                      <w:r w:rsidRPr="00027675">
                        <w:rPr>
                          <w:sz w:val="28"/>
                          <w:szCs w:val="24"/>
                        </w:rPr>
                        <w:t>pili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F45D80" wp14:editId="21B3A3A3">
                <wp:simplePos x="0" y="0"/>
                <wp:positionH relativeFrom="margin">
                  <wp:posOffset>2961564</wp:posOffset>
                </wp:positionH>
                <wp:positionV relativeFrom="paragraph">
                  <wp:posOffset>2219770</wp:posOffset>
                </wp:positionV>
                <wp:extent cx="0" cy="285008"/>
                <wp:effectExtent l="76200" t="0" r="57150" b="5842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E0BDE" id="Straight Arrow Connector 216" o:spid="_x0000_s1026" type="#_x0000_t32" style="position:absolute;margin-left:233.2pt;margin-top:174.8pt;width:0;height:22.45pt;z-index:251882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99572C" wp14:editId="2CB1D3E1">
                <wp:simplePos x="0" y="0"/>
                <wp:positionH relativeFrom="margin">
                  <wp:align>center</wp:align>
                </wp:positionH>
                <wp:positionV relativeFrom="paragraph">
                  <wp:posOffset>1457761</wp:posOffset>
                </wp:positionV>
                <wp:extent cx="2315688" cy="760021"/>
                <wp:effectExtent l="19050" t="0" r="46990" b="21590"/>
                <wp:wrapNone/>
                <wp:docPr id="217" name="Flowchart: Dat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88" cy="760021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027675" w:rsidRDefault="000B5BF6" w:rsidP="000B5BF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 w:rsidRPr="009B0761">
                              <w:rPr>
                                <w:sz w:val="28"/>
                                <w:szCs w:val="24"/>
                              </w:rPr>
                              <w:t>namapasuk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572C" id="Flowchart: Data 217" o:spid="_x0000_s1066" type="#_x0000_t111" style="position:absolute;margin-left:0;margin-top:114.8pt;width:182.35pt;height:59.8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" fillcolor="window" strokecolor="windowText" strokeweight="1pt">
                <v:textbox>
                  <w:txbxContent>
                    <w:p w:rsidR="000B5BF6" w:rsidRPr="00027675" w:rsidRDefault="000B5BF6" w:rsidP="000B5BF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INPUT </w:t>
                      </w:r>
                      <w:proofErr w:type="spellStart"/>
                      <w:r w:rsidRPr="009B0761">
                        <w:rPr>
                          <w:sz w:val="28"/>
                          <w:szCs w:val="24"/>
                        </w:rPr>
                        <w:t>namapasuk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l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1A2E9D" wp14:editId="307B08A4">
                <wp:simplePos x="0" y="0"/>
                <wp:positionH relativeFrom="margin">
                  <wp:posOffset>2954029</wp:posOffset>
                </wp:positionH>
                <wp:positionV relativeFrom="paragraph">
                  <wp:posOffset>1173461</wp:posOffset>
                </wp:positionV>
                <wp:extent cx="0" cy="285008"/>
                <wp:effectExtent l="76200" t="0" r="57150" b="5842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B96D" id="Straight Arrow Connector 218" o:spid="_x0000_s1026" type="#_x0000_t32" style="position:absolute;margin-left:232.6pt;margin-top:92.4pt;width:0;height:22.45pt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B07399E" wp14:editId="5F3A4B85">
                <wp:simplePos x="0" y="0"/>
                <wp:positionH relativeFrom="margin">
                  <wp:align>center</wp:align>
                </wp:positionH>
                <wp:positionV relativeFrom="paragraph">
                  <wp:posOffset>543361</wp:posOffset>
                </wp:positionV>
                <wp:extent cx="2324100" cy="600075"/>
                <wp:effectExtent l="19050" t="0" r="38100" b="28575"/>
                <wp:wrapNone/>
                <wp:docPr id="219" name="Flowchart: Dat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027675" w:rsidRDefault="000B5BF6" w:rsidP="000B5BF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OUTPU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399E" id="Flowchart: Data 219" o:spid="_x0000_s1067" type="#_x0000_t111" style="position:absolute;margin-left:0;margin-top:42.8pt;width:183pt;height:47.25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" fillcolor="window" strokecolor="windowText" strokeweight="1pt">
                <v:textbox>
                  <w:txbxContent>
                    <w:p w:rsidR="000B5BF6" w:rsidRPr="00027675" w:rsidRDefault="000B5BF6" w:rsidP="000B5BF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OUTPUT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A702786" wp14:editId="1BA92356">
                <wp:simplePos x="0" y="0"/>
                <wp:positionH relativeFrom="margin">
                  <wp:posOffset>2939822</wp:posOffset>
                </wp:positionH>
                <wp:positionV relativeFrom="paragraph">
                  <wp:posOffset>258578</wp:posOffset>
                </wp:positionV>
                <wp:extent cx="0" cy="285008"/>
                <wp:effectExtent l="76200" t="0" r="57150" b="5842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C9E69" id="Straight Arrow Connector 220" o:spid="_x0000_s1026" type="#_x0000_t32" style="position:absolute;margin-left:231.5pt;margin-top:20.35pt;width:0;height:22.45pt;z-index:251878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BD640C" wp14:editId="76B3F6F9">
                <wp:simplePos x="0" y="0"/>
                <wp:positionH relativeFrom="margin">
                  <wp:align>center</wp:align>
                </wp:positionH>
                <wp:positionV relativeFrom="paragraph">
                  <wp:posOffset>-382137</wp:posOffset>
                </wp:positionV>
                <wp:extent cx="695325" cy="657225"/>
                <wp:effectExtent l="0" t="0" r="28575" b="47625"/>
                <wp:wrapNone/>
                <wp:docPr id="221" name="Flowchart: Off-page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FF5EC7" w:rsidRDefault="00D371DD" w:rsidP="000B5BF6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D640C" id="Flowchart: Off-page Connector 221" o:spid="_x0000_s1068" type="#_x0000_t177" style="position:absolute;margin-left:0;margin-top:-30.1pt;width:54.75pt;height:51.75pt;z-index:251877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" fillcolor="window" strokecolor="windowText" strokeweight="1pt">
                <v:textbox>
                  <w:txbxContent>
                    <w:p w:rsidR="000B5BF6" w:rsidRPr="00FF5EC7" w:rsidRDefault="00D371DD" w:rsidP="000B5BF6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6"/>
        </w:rPr>
        <w:t xml:space="preserve">  </w:t>
      </w:r>
    </w:p>
    <w:p w:rsidR="000B5BF6" w:rsidRDefault="000B5BF6" w:rsidP="000B5BF6">
      <w:pPr>
        <w:rPr>
          <w:sz w:val="32"/>
          <w:szCs w:val="36"/>
        </w:rPr>
      </w:pPr>
    </w:p>
    <w:p w:rsidR="000B5BF6" w:rsidRDefault="000B5BF6" w:rsidP="000B5BF6">
      <w:pPr>
        <w:rPr>
          <w:sz w:val="32"/>
          <w:szCs w:val="36"/>
        </w:rPr>
      </w:pPr>
    </w:p>
    <w:p w:rsidR="000B5BF6" w:rsidRDefault="000B5BF6" w:rsidP="000B5BF6">
      <w:pPr>
        <w:rPr>
          <w:sz w:val="32"/>
          <w:szCs w:val="36"/>
        </w:rPr>
      </w:pPr>
    </w:p>
    <w:p w:rsidR="000B5BF6" w:rsidRDefault="000B5BF6" w:rsidP="000B5BF6">
      <w:pPr>
        <w:rPr>
          <w:sz w:val="32"/>
          <w:szCs w:val="36"/>
        </w:rPr>
      </w:pPr>
    </w:p>
    <w:p w:rsidR="000B5BF6" w:rsidRDefault="000B5BF6" w:rsidP="000B5BF6">
      <w:pPr>
        <w:rPr>
          <w:sz w:val="32"/>
          <w:szCs w:val="36"/>
        </w:rPr>
      </w:pPr>
    </w:p>
    <w:p w:rsidR="000B5BF6" w:rsidRDefault="000B5BF6" w:rsidP="000B5BF6">
      <w:pPr>
        <w:rPr>
          <w:sz w:val="32"/>
          <w:szCs w:val="36"/>
        </w:rPr>
      </w:pPr>
    </w:p>
    <w:p w:rsidR="000B5BF6" w:rsidRDefault="000B5BF6" w:rsidP="000B5BF6">
      <w:pPr>
        <w:rPr>
          <w:sz w:val="32"/>
          <w:szCs w:val="36"/>
        </w:rPr>
      </w:pPr>
    </w:p>
    <w:p w:rsidR="000B5BF6" w:rsidRDefault="00B366E1" w:rsidP="000B5BF6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16ADC2" wp14:editId="0E14DCB2">
                <wp:simplePos x="0" y="0"/>
                <wp:positionH relativeFrom="margin">
                  <wp:posOffset>4144010</wp:posOffset>
                </wp:positionH>
                <wp:positionV relativeFrom="paragraph">
                  <wp:posOffset>36575</wp:posOffset>
                </wp:positionV>
                <wp:extent cx="2324100" cy="1490626"/>
                <wp:effectExtent l="19050" t="0" r="38100" b="14605"/>
                <wp:wrapNone/>
                <wp:docPr id="199" name="Flowchart: Da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90626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027675" w:rsidRDefault="00B366E1" w:rsidP="000B5BF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amapasuk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tuapasuk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had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ADC2" id="Flowchart: Data 199" o:spid="_x0000_s1069" type="#_x0000_t111" style="position:absolute;margin-left:326.3pt;margin-top:2.9pt;width:183pt;height:117.3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" fillcolor="window" strokecolor="windowText" strokeweight="1pt">
                <v:textbox>
                  <w:txbxContent>
                    <w:p w:rsidR="000B5BF6" w:rsidRPr="00027675" w:rsidRDefault="00B366E1" w:rsidP="000B5BF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OUTPUT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amapasuk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las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tuapasuk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encapai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hadia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BF6" w:rsidRDefault="000B5BF6" w:rsidP="000B5BF6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                                          YA</w:t>
      </w:r>
    </w:p>
    <w:p w:rsidR="000B5BF6" w:rsidRDefault="000B5BF6" w:rsidP="000B5BF6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635DD2" wp14:editId="6C13343A">
                <wp:simplePos x="0" y="0"/>
                <wp:positionH relativeFrom="column">
                  <wp:posOffset>6209380</wp:posOffset>
                </wp:positionH>
                <wp:positionV relativeFrom="paragraph">
                  <wp:posOffset>164027</wp:posOffset>
                </wp:positionV>
                <wp:extent cx="349885" cy="0"/>
                <wp:effectExtent l="0" t="76200" r="12065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30F95" id="Straight Arrow Connector 222" o:spid="_x0000_s1026" type="#_x0000_t32" style="position:absolute;margin-left:488.95pt;margin-top:12.9pt;width:27.5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</w:p>
    <w:p w:rsidR="000B5BF6" w:rsidRDefault="000B5BF6" w:rsidP="000B5BF6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              </w:t>
      </w:r>
    </w:p>
    <w:p w:rsidR="000B5BF6" w:rsidRDefault="009D5058" w:rsidP="000B5BF6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C78756" wp14:editId="7C9FC83A">
                <wp:simplePos x="0" y="0"/>
                <wp:positionH relativeFrom="margin">
                  <wp:posOffset>4072255</wp:posOffset>
                </wp:positionH>
                <wp:positionV relativeFrom="paragraph">
                  <wp:posOffset>120559</wp:posOffset>
                </wp:positionV>
                <wp:extent cx="2324100" cy="1246909"/>
                <wp:effectExtent l="19050" t="0" r="38100" b="10795"/>
                <wp:wrapNone/>
                <wp:docPr id="200" name="Flowchart: Da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46909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027675" w:rsidRDefault="009D5058" w:rsidP="000B5BF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asukanlaw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arkahdir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arkahasing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men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8756" id="Flowchart: Data 200" o:spid="_x0000_s1070" type="#_x0000_t111" style="position:absolute;margin-left:320.65pt;margin-top:9.5pt;width:183pt;height:98.2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" fillcolor="window" strokecolor="windowText" strokeweight="1pt">
                <v:textbox>
                  <w:txbxContent>
                    <w:p w:rsidR="000B5BF6" w:rsidRPr="00027675" w:rsidRDefault="009D5058" w:rsidP="000B5BF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OUTPUT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asukanlaw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arkahdir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arkahasing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menang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5BF6">
        <w:rPr>
          <w:sz w:val="32"/>
          <w:szCs w:val="36"/>
        </w:rPr>
        <w:t xml:space="preserve">                                           TIDAK </w:t>
      </w:r>
      <w:r w:rsidR="00B366E1">
        <w:rPr>
          <w:sz w:val="32"/>
          <w:szCs w:val="36"/>
        </w:rPr>
        <w:t xml:space="preserve">                              </w:t>
      </w:r>
      <w:r w:rsidR="000B5BF6">
        <w:rPr>
          <w:sz w:val="32"/>
          <w:szCs w:val="36"/>
        </w:rPr>
        <w:t>YA</w:t>
      </w:r>
    </w:p>
    <w:p w:rsidR="000B5BF6" w:rsidRDefault="000B5BF6" w:rsidP="000B5BF6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D15F0B" wp14:editId="3337FA25">
                <wp:simplePos x="0" y="0"/>
                <wp:positionH relativeFrom="column">
                  <wp:posOffset>6220716</wp:posOffset>
                </wp:positionH>
                <wp:positionV relativeFrom="paragraph">
                  <wp:posOffset>211777</wp:posOffset>
                </wp:positionV>
                <wp:extent cx="349885" cy="0"/>
                <wp:effectExtent l="0" t="76200" r="1206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5353D" id="Straight Arrow Connector 223" o:spid="_x0000_s1026" type="#_x0000_t32" style="position:absolute;margin-left:489.8pt;margin-top:16.7pt;width:27.55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</w:p>
    <w:p w:rsidR="000B5BF6" w:rsidRDefault="000B5BF6" w:rsidP="000B5BF6">
      <w:pPr>
        <w:rPr>
          <w:sz w:val="32"/>
          <w:szCs w:val="36"/>
        </w:rPr>
      </w:pPr>
    </w:p>
    <w:p w:rsidR="000B5BF6" w:rsidRDefault="000B5BF6" w:rsidP="000B5BF6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TIDAK                    </w:t>
      </w:r>
      <w:r w:rsidR="009D5058">
        <w:rPr>
          <w:sz w:val="32"/>
          <w:szCs w:val="36"/>
        </w:rPr>
        <w:t xml:space="preserve">         </w:t>
      </w:r>
      <w:r>
        <w:rPr>
          <w:sz w:val="32"/>
          <w:szCs w:val="36"/>
        </w:rPr>
        <w:t xml:space="preserve"> YA</w:t>
      </w:r>
    </w:p>
    <w:p w:rsidR="000B5BF6" w:rsidRDefault="009D5058" w:rsidP="000B5BF6">
      <w:pPr>
        <w:rPr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4A2241" wp14:editId="4F11229B">
                <wp:simplePos x="0" y="0"/>
                <wp:positionH relativeFrom="column">
                  <wp:posOffset>3911600</wp:posOffset>
                </wp:positionH>
                <wp:positionV relativeFrom="paragraph">
                  <wp:posOffset>128905</wp:posOffset>
                </wp:positionV>
                <wp:extent cx="438785" cy="0"/>
                <wp:effectExtent l="0" t="76200" r="18415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BEBB3" id="Straight Arrow Connector 202" o:spid="_x0000_s1026" type="#_x0000_t32" style="position:absolute;margin-left:308pt;margin-top:10.15pt;width:34.55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63148B" wp14:editId="4017DA95">
                <wp:simplePos x="0" y="0"/>
                <wp:positionH relativeFrom="margin">
                  <wp:posOffset>3993696</wp:posOffset>
                </wp:positionH>
                <wp:positionV relativeFrom="paragraph">
                  <wp:posOffset>17326</wp:posOffset>
                </wp:positionV>
                <wp:extent cx="2324100" cy="600075"/>
                <wp:effectExtent l="19050" t="0" r="38100" b="28575"/>
                <wp:wrapNone/>
                <wp:docPr id="201" name="Flowchart: Da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BF6" w:rsidRPr="00027675" w:rsidRDefault="009D5058" w:rsidP="000B5BF6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IN</w:t>
                            </w:r>
                            <w:r w:rsidR="000B5BF6">
                              <w:rPr>
                                <w:sz w:val="28"/>
                                <w:szCs w:val="24"/>
                              </w:rPr>
                              <w:t xml:space="preserve">PUT </w:t>
                            </w:r>
                            <w:proofErr w:type="spellStart"/>
                            <w:r w:rsidR="000B5BF6">
                              <w:rPr>
                                <w:sz w:val="28"/>
                                <w:szCs w:val="24"/>
                              </w:rPr>
                              <w:t>ko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148B" id="Flowchart: Data 201" o:spid="_x0000_s1071" type="#_x0000_t111" style="position:absolute;margin-left:314.45pt;margin-top:1.35pt;width:183pt;height:4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" fillcolor="window" strokecolor="windowText" strokeweight="1pt">
                <v:textbox>
                  <w:txbxContent>
                    <w:p w:rsidR="000B5BF6" w:rsidRPr="00027675" w:rsidRDefault="009D5058" w:rsidP="000B5BF6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IN</w:t>
                      </w:r>
                      <w:r w:rsidR="000B5BF6">
                        <w:rPr>
                          <w:sz w:val="28"/>
                          <w:szCs w:val="24"/>
                        </w:rPr>
                        <w:t xml:space="preserve">PUT </w:t>
                      </w:r>
                      <w:proofErr w:type="spellStart"/>
                      <w:r w:rsidR="000B5BF6">
                        <w:rPr>
                          <w:sz w:val="28"/>
                          <w:szCs w:val="24"/>
                        </w:rPr>
                        <w:t>kom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5BF6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A8C989" wp14:editId="3F485321">
                <wp:simplePos x="0" y="0"/>
                <wp:positionH relativeFrom="column">
                  <wp:posOffset>6219982</wp:posOffset>
                </wp:positionH>
                <wp:positionV relativeFrom="paragraph">
                  <wp:posOffset>177107</wp:posOffset>
                </wp:positionV>
                <wp:extent cx="349885" cy="0"/>
                <wp:effectExtent l="0" t="76200" r="12065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9FE7A" id="Straight Arrow Connector 224" o:spid="_x0000_s1026" type="#_x0000_t32" style="position:absolute;margin-left:489.75pt;margin-top:13.95pt;width:27.5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</w:p>
    <w:p w:rsidR="000B5BF6" w:rsidRDefault="000B5BF6" w:rsidP="000B5BF6">
      <w:pPr>
        <w:rPr>
          <w:sz w:val="32"/>
          <w:szCs w:val="36"/>
        </w:rPr>
      </w:pPr>
    </w:p>
    <w:p w:rsidR="000B5BF6" w:rsidRDefault="000B5BF6" w:rsidP="000B5BF6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TIDAK                               </w:t>
      </w:r>
      <w:proofErr w:type="spellStart"/>
      <w:r>
        <w:rPr>
          <w:sz w:val="32"/>
          <w:szCs w:val="36"/>
        </w:rPr>
        <w:t>TIDAK</w:t>
      </w:r>
      <w:proofErr w:type="spellEnd"/>
    </w:p>
    <w:p w:rsidR="000B5BF6" w:rsidRDefault="000B5BF6" w:rsidP="000B5BF6">
      <w:pPr>
        <w:rPr>
          <w:sz w:val="32"/>
          <w:szCs w:val="36"/>
        </w:rPr>
      </w:pPr>
    </w:p>
    <w:p w:rsidR="00D371DD" w:rsidRDefault="000B5BF6" w:rsidP="00D371DD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      YA</w:t>
      </w:r>
    </w:p>
    <w:sectPr w:rsidR="00D37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D5" w:rsidRDefault="002626D5" w:rsidP="004D1603">
      <w:pPr>
        <w:spacing w:after="0" w:line="240" w:lineRule="auto"/>
      </w:pPr>
      <w:r>
        <w:separator/>
      </w:r>
    </w:p>
  </w:endnote>
  <w:endnote w:type="continuationSeparator" w:id="0">
    <w:p w:rsidR="002626D5" w:rsidRDefault="002626D5" w:rsidP="004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D5" w:rsidRDefault="002626D5" w:rsidP="004D1603">
      <w:pPr>
        <w:spacing w:after="0" w:line="240" w:lineRule="auto"/>
      </w:pPr>
      <w:r>
        <w:separator/>
      </w:r>
    </w:p>
  </w:footnote>
  <w:footnote w:type="continuationSeparator" w:id="0">
    <w:p w:rsidR="002626D5" w:rsidRDefault="002626D5" w:rsidP="004D1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DB"/>
    <w:rsid w:val="00027675"/>
    <w:rsid w:val="000A3FB4"/>
    <w:rsid w:val="000B5BF6"/>
    <w:rsid w:val="001629DC"/>
    <w:rsid w:val="00180509"/>
    <w:rsid w:val="00190925"/>
    <w:rsid w:val="00192C9C"/>
    <w:rsid w:val="002626D5"/>
    <w:rsid w:val="0049738B"/>
    <w:rsid w:val="004D1603"/>
    <w:rsid w:val="007132F8"/>
    <w:rsid w:val="008C331C"/>
    <w:rsid w:val="008D26DB"/>
    <w:rsid w:val="009A5DDB"/>
    <w:rsid w:val="009B0761"/>
    <w:rsid w:val="009D5058"/>
    <w:rsid w:val="00B366E1"/>
    <w:rsid w:val="00C206C4"/>
    <w:rsid w:val="00D371DD"/>
    <w:rsid w:val="00DB2A49"/>
    <w:rsid w:val="00E10088"/>
    <w:rsid w:val="00EE3F88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88AD9-98ED-492A-BDE4-73F5A06A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03"/>
  </w:style>
  <w:style w:type="paragraph" w:styleId="Footer">
    <w:name w:val="footer"/>
    <w:basedOn w:val="Normal"/>
    <w:link w:val="FooterChar"/>
    <w:uiPriority w:val="99"/>
    <w:unhideWhenUsed/>
    <w:rsid w:val="004D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294F-605C-4356-BCFD-A01249CB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26T11:48:00Z</dcterms:created>
  <dcterms:modified xsi:type="dcterms:W3CDTF">2021-11-26T16:28:00Z</dcterms:modified>
</cp:coreProperties>
</file>